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DE" w:rsidRDefault="00AE28FA" w:rsidP="00C11C45">
      <w:pPr>
        <w:pStyle w:val="Heading2"/>
        <w:numPr>
          <w:ilvl w:val="0"/>
          <w:numId w:val="0"/>
        </w:numPr>
        <w:spacing w:line="480" w:lineRule="auto"/>
        <w:jc w:val="center"/>
        <w:rPr>
          <w:rFonts w:cs="Times New Roman"/>
          <w:caps/>
          <w:lang w:eastAsia="id-ID"/>
        </w:rPr>
      </w:pPr>
      <w:bookmarkStart w:id="0" w:name="_Toc443590107"/>
      <w:bookmarkStart w:id="1" w:name="_Toc444526234"/>
      <w:r>
        <w:rPr>
          <w:rFonts w:cs="Times New Roman"/>
          <w:lang w:eastAsia="id-ID"/>
        </w:rPr>
        <w:t>BAB I</w:t>
      </w:r>
      <w:bookmarkEnd w:id="0"/>
      <w:bookmarkEnd w:id="1"/>
    </w:p>
    <w:p w:rsidR="00654CDE" w:rsidRDefault="00AE28FA" w:rsidP="00C11C45">
      <w:pPr>
        <w:pStyle w:val="Heading1"/>
        <w:spacing w:line="480" w:lineRule="auto"/>
        <w:rPr>
          <w:rFonts w:cs="Times New Roman"/>
          <w:szCs w:val="24"/>
          <w:lang w:eastAsia="id-ID"/>
        </w:rPr>
      </w:pPr>
      <w:bookmarkStart w:id="2" w:name="_Toc444526235"/>
      <w:r>
        <w:rPr>
          <w:rFonts w:cs="Times New Roman"/>
          <w:szCs w:val="24"/>
          <w:lang w:eastAsia="id-ID"/>
        </w:rPr>
        <w:t>PENDAHULUAN</w:t>
      </w:r>
      <w:bookmarkEnd w:id="2"/>
    </w:p>
    <w:p w:rsidR="00BB74E0" w:rsidRPr="00BB74E0" w:rsidRDefault="00BB74E0" w:rsidP="00C11C45">
      <w:pPr>
        <w:spacing w:after="0" w:line="480" w:lineRule="auto"/>
        <w:rPr>
          <w:lang w:eastAsia="id-ID"/>
        </w:rPr>
      </w:pPr>
    </w:p>
    <w:p w:rsidR="00654CDE" w:rsidRDefault="00AE28FA" w:rsidP="00C11C45">
      <w:pPr>
        <w:pStyle w:val="Heading2"/>
        <w:spacing w:line="480" w:lineRule="auto"/>
        <w:ind w:left="567" w:hanging="567"/>
        <w:jc w:val="both"/>
        <w:rPr>
          <w:rFonts w:cs="Times New Roman"/>
          <w:szCs w:val="24"/>
          <w:lang w:eastAsia="id-ID"/>
        </w:rPr>
      </w:pPr>
      <w:bookmarkStart w:id="3" w:name="_Toc444526236"/>
      <w:r>
        <w:rPr>
          <w:rFonts w:cs="Times New Roman"/>
          <w:szCs w:val="24"/>
          <w:lang w:eastAsia="id-ID"/>
        </w:rPr>
        <w:t>Latar Belakang</w:t>
      </w:r>
      <w:bookmarkEnd w:id="3"/>
    </w:p>
    <w:p w:rsidR="00654CDE" w:rsidRDefault="00AE28FA" w:rsidP="00C11C45">
      <w:pPr>
        <w:spacing w:after="0" w:line="480" w:lineRule="auto"/>
        <w:ind w:left="567" w:firstLine="720"/>
        <w:jc w:val="both"/>
        <w:rPr>
          <w:rFonts w:ascii="Times New Roman" w:hAnsi="Times New Roman"/>
        </w:rPr>
      </w:pPr>
      <w:r>
        <w:rPr>
          <w:rFonts w:ascii="Times New Roman" w:hAnsi="Times New Roman"/>
          <w:sz w:val="24"/>
          <w:szCs w:val="24"/>
        </w:rPr>
        <w:t>Masalah Kesehatan Anak masih menjadi masalah kesehatan di Indonesia. Hal ini dikarenakan masih tingginya angka kematian bayi (AKB) yang ada di Indonesia (Profil Kesehatan Indonesia, 2015). Angka kematian bayi (AKB) adalah jumlah kematian bayi dalam usia 28 hari pertama per 1000 kelahiran hidup (WHO, 2015). Penelitian menunjukkan bahwa lebih dari 50 % kematian bayi terjadi dalam periode neonatal yaitu bayi yang berusia 0 hingga 28 hari setelah kelahiran. Kurang baiknya penanganan bayi baru lahir sehat akan menyebabkan kelainan-kelainan yang akan mengakibatkan cacat seumur hidup bahkan kematian. Hal tersebut merupakan tantangan dalam dunia kesehatan yang harus dapat diatasi atau paling tidak memperkecil kemungkinan untuk terjadinya komplikasi. Manajemen yang baik pada waktu masih dalam kandungan. Selama persalinan, segera persalinan dan pemantauan tumbuh kembang yang selanjutnya akan menghasilkan bayi sehat.</w:t>
      </w:r>
    </w:p>
    <w:p w:rsidR="00654CDE" w:rsidRDefault="00AE28FA" w:rsidP="00C11C45">
      <w:pPr>
        <w:spacing w:after="0" w:line="480" w:lineRule="auto"/>
        <w:ind w:left="567" w:firstLine="720"/>
        <w:jc w:val="both"/>
        <w:rPr>
          <w:rFonts w:ascii="Times New Roman" w:hAnsi="Times New Roman"/>
          <w:sz w:val="24"/>
          <w:szCs w:val="24"/>
        </w:rPr>
      </w:pPr>
      <w:r>
        <w:rPr>
          <w:rFonts w:ascii="Times New Roman" w:hAnsi="Times New Roman"/>
          <w:sz w:val="24"/>
          <w:szCs w:val="24"/>
        </w:rPr>
        <w:t xml:space="preserve">Hasil Survei Penduduk Antar Sensus (SUPAS) 2015 menunjukkan tidak ada Angka Kematian Neonatus pada tahun 2015 sedangkan  AKB sebesar 22,23 per 1.000 kelahiran hidup, yang artinya sudah mencapai target MDG 2015 sebesar 23 per 1.000 kelahiran hidup. Jumlah dan penyebab kematian bayi di Indonesia tahun 2015 adalah 44% BBLR, 25% asfiksia, </w:t>
      </w:r>
      <w:r>
        <w:rPr>
          <w:rFonts w:ascii="Times New Roman" w:hAnsi="Times New Roman"/>
          <w:sz w:val="24"/>
          <w:szCs w:val="24"/>
        </w:rPr>
        <w:lastRenderedPageBreak/>
        <w:t>15% kelainan, 5% sepsis, dan 11% lain-lain (Dinkes, Jatim, 2015). Hasil survei dari Dinkes Provinsi Jawa Timur yang terbaru, AKB di Provinsi Jawa Timur pada tahun 2015 sebesar 32 per 1000 kelahiran hidup.</w:t>
      </w:r>
    </w:p>
    <w:p w:rsidR="00654CDE" w:rsidRDefault="00AE28FA" w:rsidP="00C11C45">
      <w:pPr>
        <w:spacing w:after="0" w:line="480" w:lineRule="auto"/>
        <w:ind w:left="567" w:firstLine="720"/>
        <w:jc w:val="both"/>
        <w:rPr>
          <w:rFonts w:ascii="Times New Roman" w:hAnsi="Times New Roman"/>
        </w:rPr>
      </w:pPr>
      <w:r>
        <w:rPr>
          <w:rFonts w:ascii="Times New Roman" w:eastAsiaTheme="minorEastAsia" w:hAnsi="Times New Roman"/>
          <w:sz w:val="24"/>
          <w:szCs w:val="24"/>
          <w:lang w:val="fi-FI"/>
        </w:rPr>
        <w:t>H</w:t>
      </w:r>
      <w:r>
        <w:rPr>
          <w:rFonts w:ascii="Times New Roman" w:hAnsi="Times New Roman"/>
          <w:sz w:val="24"/>
          <w:szCs w:val="24"/>
        </w:rPr>
        <w:t>asil riset Badan Pusat Statistik (BPS) 2016 mencatat bahwa angka kematian Bayi di Indonesia mencapai 25,5 dari setiap 1000 kelahiran hidup.</w:t>
      </w:r>
      <w:r>
        <w:rPr>
          <w:rFonts w:ascii="Times New Roman" w:hAnsi="Times New Roman"/>
          <w:color w:val="FF0000"/>
          <w:sz w:val="24"/>
          <w:szCs w:val="24"/>
        </w:rPr>
        <w:t xml:space="preserve"> </w:t>
      </w:r>
      <w:r>
        <w:rPr>
          <w:rFonts w:ascii="Times New Roman" w:hAnsi="Times New Roman"/>
          <w:sz w:val="24"/>
          <w:szCs w:val="24"/>
        </w:rPr>
        <w:t>Sedangkan Angka Kematian Bayi (AKB) di Kabupaten Malang pada tahun 2016 mencapai 4,52 per 1.000 kelahiran hidup. Artinya dalam setiap 1.000 kelahiran yang dilaporkan, terdapat kematian bayi sekitar 180 bayi meninggal, yang</w:t>
      </w:r>
      <w:r>
        <w:rPr>
          <w:rFonts w:ascii="Times New Roman" w:hAnsi="Times New Roman"/>
          <w:sz w:val="24"/>
          <w:szCs w:val="24"/>
          <w:lang w:val="en-US"/>
        </w:rPr>
        <w:t xml:space="preserve"> </w:t>
      </w:r>
      <w:r>
        <w:rPr>
          <w:rFonts w:ascii="Times New Roman" w:hAnsi="Times New Roman"/>
          <w:sz w:val="24"/>
          <w:szCs w:val="24"/>
        </w:rPr>
        <w:t>mana bayi meninggal tiap bulannya berkisar 15 bayi. Angka Kematian Bayi (AKB) Kabupaten Malang pada bulan Januari hinga bulan Juni 2017 mencapai 0,54 per 1.000 kelahiran hidup.artinya dalam seiap 1.000 kelahiran yang dilap</w:t>
      </w:r>
      <w:r>
        <w:rPr>
          <w:rFonts w:ascii="Times New Roman" w:hAnsi="Times New Roman"/>
          <w:sz w:val="24"/>
          <w:szCs w:val="24"/>
          <w:lang w:val="en-US"/>
        </w:rPr>
        <w:t>o</w:t>
      </w:r>
      <w:r>
        <w:rPr>
          <w:rFonts w:ascii="Times New Roman" w:hAnsi="Times New Roman"/>
          <w:sz w:val="24"/>
          <w:szCs w:val="24"/>
        </w:rPr>
        <w:t>rkan terdapat kematian bayi sekitar 21 bayi, yang</w:t>
      </w:r>
      <w:r>
        <w:rPr>
          <w:rFonts w:ascii="Times New Roman" w:hAnsi="Times New Roman"/>
          <w:sz w:val="24"/>
          <w:szCs w:val="24"/>
          <w:lang w:val="en-US"/>
        </w:rPr>
        <w:t xml:space="preserve"> </w:t>
      </w:r>
      <w:r>
        <w:rPr>
          <w:rFonts w:ascii="Times New Roman" w:hAnsi="Times New Roman"/>
          <w:sz w:val="24"/>
          <w:szCs w:val="24"/>
        </w:rPr>
        <w:t xml:space="preserve">mana tiap bulannya berkisar 1 hingga 2 bayi yang meninggal. </w:t>
      </w:r>
    </w:p>
    <w:p w:rsidR="00654CDE" w:rsidRDefault="00AE28FA" w:rsidP="00C11C45">
      <w:pPr>
        <w:spacing w:after="0" w:line="480" w:lineRule="auto"/>
        <w:ind w:left="567" w:firstLine="720"/>
        <w:jc w:val="both"/>
        <w:rPr>
          <w:rFonts w:ascii="Times New Roman" w:hAnsi="Times New Roman"/>
        </w:rPr>
      </w:pPr>
      <w:r>
        <w:rPr>
          <w:rFonts w:ascii="Times New Roman" w:hAnsi="Times New Roman"/>
          <w:sz w:val="24"/>
          <w:szCs w:val="24"/>
        </w:rPr>
        <w:t>Data yang diperoleh dari Puskesmas Tumpang Kabupaten Malang tahun 2016 tercatat dari jumlah kelahiran 1.192 dengan angka kematian bayi sejumlah 3, dengan penyebab kematian adalah berat bayi lahir rendah (BBLR) (Laporan Profil Kesehatan Puskesmas Tumpang, 2016). Data dari BPM Endang Susiani yang berada di Desa Jeru pada tahun 2016, angka kematian bayi (AKB) sudah tidak ada lagi, meskipun demikian dari</w:t>
      </w:r>
      <w:r>
        <w:rPr>
          <w:rFonts w:ascii="Times New Roman" w:hAnsi="Times New Roman"/>
          <w:sz w:val="24"/>
          <w:szCs w:val="24"/>
          <w:lang w:val="en-US"/>
        </w:rPr>
        <w:t xml:space="preserve"> jumlah 112 kelahiran bayi masih terdapat risiko tinggi diantaranya adalah bayi dengan berat lahir rendah berjumlah 6</w:t>
      </w:r>
      <w:r>
        <w:rPr>
          <w:rFonts w:ascii="Times New Roman" w:hAnsi="Times New Roman"/>
          <w:sz w:val="24"/>
          <w:szCs w:val="24"/>
        </w:rPr>
        <w:t xml:space="preserve">, bayi premature berjumlah 1. Selain dari data kesakitan bayi, data terbaru perbulan Januari hingga Juli 2017 </w:t>
      </w:r>
      <w:r>
        <w:rPr>
          <w:rFonts w:ascii="Times New Roman" w:hAnsi="Times New Roman"/>
          <w:sz w:val="24"/>
          <w:szCs w:val="24"/>
          <w:lang w:val="en-US"/>
        </w:rPr>
        <w:t xml:space="preserve">dari  jumlah 67 kelahiran bayi masih </w:t>
      </w:r>
      <w:r>
        <w:rPr>
          <w:rFonts w:ascii="Times New Roman" w:hAnsi="Times New Roman"/>
          <w:sz w:val="24"/>
          <w:szCs w:val="24"/>
        </w:rPr>
        <w:t xml:space="preserve">didapatkan bayi lahir mati dengan aspirasi </w:t>
      </w:r>
      <w:r>
        <w:rPr>
          <w:rFonts w:ascii="Times New Roman" w:hAnsi="Times New Roman"/>
          <w:sz w:val="24"/>
          <w:szCs w:val="24"/>
        </w:rPr>
        <w:lastRenderedPageBreak/>
        <w:t>ketuban 1 bayi. Hampir dari semua ibu nifas yang berada di Desa Jeru melakukan kunjungan Neonatus I (KN I) kunjungan ini telah mencapai target sebanyak 98% dan kunjungan III (KN3) sebanyak 92,5% dari 67 jumlah sasaran, yang mana dari hasil komulatif tahun 2017 per Januari-Agustus yaitu dapat mencapai target yakni 95%. (Laporan Kohort Bayi dan Kunjungan Neonatus Desa Jeru, 2016)</w:t>
      </w:r>
    </w:p>
    <w:p w:rsidR="00654CDE" w:rsidRDefault="00AE28FA" w:rsidP="00C11C45">
      <w:pPr>
        <w:spacing w:after="0" w:line="480" w:lineRule="auto"/>
        <w:ind w:left="567" w:firstLine="720"/>
        <w:jc w:val="both"/>
        <w:rPr>
          <w:rFonts w:ascii="Times New Roman" w:hAnsi="Times New Roman"/>
        </w:rPr>
      </w:pPr>
      <w:r>
        <w:rPr>
          <w:rFonts w:ascii="Times New Roman" w:hAnsi="Times New Roman"/>
          <w:sz w:val="24"/>
          <w:szCs w:val="24"/>
        </w:rPr>
        <w:t>Dari problema diatas, disimpulkan bahwa kesehatan bayi dalam bulan pertama merupakan tanggung jawab masyarakat dan tenaga kesehatan terutama bidan. Bidan berperan penting dalam pembangunan kesehatan melalui pemberian asuhan komprehensif diharapkan dapat menekan angka kesakitan dan kematian bayi. Sejalan dengan asuhan yang diberikan bidan, masyarakatkan pun diharapkan kesadaran, kemauan, dan kemampuan hidup sehat agar terwujudnya derajat kesehatan masyarakat yang optimal.</w:t>
      </w:r>
      <w:r>
        <w:rPr>
          <w:rFonts w:ascii="Times New Roman" w:hAnsi="Times New Roman"/>
        </w:rPr>
        <w:t xml:space="preserve"> S</w:t>
      </w:r>
      <w:r>
        <w:rPr>
          <w:rFonts w:ascii="Times New Roman" w:hAnsi="Times New Roman"/>
          <w:sz w:val="24"/>
          <w:szCs w:val="24"/>
          <w:lang w:val="nl-BE"/>
        </w:rPr>
        <w:t xml:space="preserve">ehubungan dengan </w:t>
      </w:r>
      <w:r>
        <w:rPr>
          <w:rFonts w:ascii="Times New Roman" w:hAnsi="Times New Roman"/>
          <w:sz w:val="24"/>
          <w:szCs w:val="24"/>
        </w:rPr>
        <w:t>masih adanya angka kematian bayi di Kecamatan Tumpang,</w:t>
      </w:r>
      <w:r>
        <w:rPr>
          <w:rFonts w:ascii="Times New Roman" w:hAnsi="Times New Roman"/>
          <w:sz w:val="24"/>
          <w:szCs w:val="24"/>
          <w:lang w:val="nl-BE"/>
        </w:rPr>
        <w:t xml:space="preserve"> maka penulis melakukan studi kasus pada </w:t>
      </w:r>
      <w:r>
        <w:rPr>
          <w:rFonts w:ascii="Times New Roman" w:hAnsi="Times New Roman"/>
          <w:sz w:val="24"/>
          <w:szCs w:val="24"/>
        </w:rPr>
        <w:t>neonatus</w:t>
      </w:r>
      <w:r>
        <w:rPr>
          <w:rFonts w:ascii="Times New Roman" w:hAnsi="Times New Roman"/>
          <w:color w:val="FF0000"/>
          <w:sz w:val="24"/>
          <w:szCs w:val="24"/>
        </w:rPr>
        <w:t xml:space="preserve"> </w:t>
      </w:r>
      <w:r>
        <w:rPr>
          <w:rFonts w:ascii="Times New Roman" w:hAnsi="Times New Roman"/>
          <w:sz w:val="24"/>
          <w:szCs w:val="24"/>
          <w:lang w:val="nl-BE"/>
        </w:rPr>
        <w:t>Di BPM Endang Desa Jeru Kecamatan Tumpang Kabupaten Malang.</w:t>
      </w:r>
      <w:bookmarkStart w:id="4" w:name="_Toc444526237"/>
      <w:bookmarkStart w:id="5" w:name="_Toc444526238"/>
    </w:p>
    <w:p w:rsidR="00654CDE" w:rsidRDefault="00AE28FA" w:rsidP="00C11C45">
      <w:pPr>
        <w:pStyle w:val="Heading2"/>
        <w:spacing w:line="480" w:lineRule="auto"/>
        <w:ind w:left="426" w:hanging="426"/>
      </w:pPr>
      <w:r>
        <w:t>Batasan Masalah</w:t>
      </w:r>
      <w:bookmarkEnd w:id="4"/>
    </w:p>
    <w:p w:rsidR="00654CDE" w:rsidRPr="00BB74E0" w:rsidRDefault="00AE28FA" w:rsidP="00C11C45">
      <w:pPr>
        <w:pStyle w:val="Heading2"/>
        <w:numPr>
          <w:ilvl w:val="0"/>
          <w:numId w:val="0"/>
        </w:numPr>
        <w:spacing w:line="480" w:lineRule="auto"/>
        <w:ind w:left="426"/>
        <w:rPr>
          <w:b w:val="0"/>
        </w:rPr>
      </w:pPr>
      <w:r>
        <w:rPr>
          <w:rFonts w:cs="Times New Roman"/>
          <w:b w:val="0"/>
          <w:szCs w:val="24"/>
        </w:rPr>
        <w:t xml:space="preserve">Asuhan kebidanan pada studi kasus ini dibatasi berdasarkan ruang lingkup asuhan yang diberikan kepada neonatus mulai </w:t>
      </w:r>
      <w:r>
        <w:rPr>
          <w:rFonts w:cs="Times New Roman"/>
          <w:b w:val="0"/>
          <w:szCs w:val="24"/>
          <w:lang w:val="en-US"/>
        </w:rPr>
        <w:t>dari usia 0-28 hari</w:t>
      </w:r>
    </w:p>
    <w:p w:rsidR="00654CDE" w:rsidRDefault="00AE28FA" w:rsidP="00C11C45">
      <w:pPr>
        <w:pStyle w:val="Heading2"/>
        <w:numPr>
          <w:ilvl w:val="1"/>
          <w:numId w:val="3"/>
        </w:numPr>
        <w:spacing w:line="480" w:lineRule="auto"/>
        <w:jc w:val="both"/>
        <w:rPr>
          <w:rFonts w:cs="Times New Roman"/>
          <w:szCs w:val="24"/>
        </w:rPr>
      </w:pPr>
      <w:r>
        <w:rPr>
          <w:rFonts w:cs="Times New Roman"/>
          <w:szCs w:val="24"/>
        </w:rPr>
        <w:t xml:space="preserve">   Tujuan</w:t>
      </w:r>
      <w:bookmarkEnd w:id="5"/>
    </w:p>
    <w:p w:rsidR="00654CDE" w:rsidRDefault="00AE28FA" w:rsidP="00C11C45">
      <w:pPr>
        <w:pStyle w:val="ListParagraph"/>
        <w:numPr>
          <w:ilvl w:val="2"/>
          <w:numId w:val="4"/>
        </w:numPr>
        <w:spacing w:after="0" w:line="480" w:lineRule="auto"/>
        <w:ind w:left="567" w:hanging="567"/>
        <w:jc w:val="both"/>
        <w:rPr>
          <w:rFonts w:ascii="Times New Roman" w:hAnsi="Times New Roman"/>
          <w:sz w:val="24"/>
          <w:szCs w:val="24"/>
        </w:rPr>
      </w:pPr>
      <w:r>
        <w:rPr>
          <w:rFonts w:ascii="Times New Roman" w:hAnsi="Times New Roman"/>
          <w:sz w:val="24"/>
          <w:szCs w:val="24"/>
        </w:rPr>
        <w:t>Tujuan Umum</w:t>
      </w:r>
    </w:p>
    <w:p w:rsidR="00654CDE" w:rsidRDefault="00AE28FA" w:rsidP="00C11C45">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Memberikan asuhan kebidanan pada neonatus dengan menggunakan pendekatan manajemen kebidanan.</w:t>
      </w:r>
    </w:p>
    <w:p w:rsidR="00654CDE" w:rsidRDefault="00AE28FA" w:rsidP="00C11C45">
      <w:pPr>
        <w:pStyle w:val="ListParagraph"/>
        <w:numPr>
          <w:ilvl w:val="2"/>
          <w:numId w:val="4"/>
        </w:numPr>
        <w:spacing w:after="0" w:line="480" w:lineRule="auto"/>
        <w:ind w:left="567" w:hanging="567"/>
        <w:jc w:val="both"/>
        <w:rPr>
          <w:rFonts w:ascii="Times New Roman" w:hAnsi="Times New Roman"/>
          <w:sz w:val="24"/>
          <w:szCs w:val="24"/>
        </w:rPr>
      </w:pPr>
      <w:r>
        <w:rPr>
          <w:rFonts w:ascii="Times New Roman" w:hAnsi="Times New Roman"/>
          <w:sz w:val="24"/>
          <w:szCs w:val="24"/>
        </w:rPr>
        <w:lastRenderedPageBreak/>
        <w:t>Tujuan Khusus</w:t>
      </w:r>
    </w:p>
    <w:p w:rsidR="00654CDE" w:rsidRDefault="00AE28FA" w:rsidP="00C11C45">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lakukan pengkajian pada neonatus</w:t>
      </w:r>
    </w:p>
    <w:p w:rsidR="00654CDE" w:rsidRDefault="00AE28FA" w:rsidP="00C11C45">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nentukan diagnosa dan masalah pada neonatus</w:t>
      </w:r>
    </w:p>
    <w:p w:rsidR="00654CDE" w:rsidRDefault="00AE28FA" w:rsidP="00C11C45">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nentukan diagnosa dan masalah potensial pada neonatus</w:t>
      </w:r>
    </w:p>
    <w:p w:rsidR="00654CDE" w:rsidRDefault="00AE28FA" w:rsidP="00C11C45">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nentukan kebutuhan segera pada neonatus</w:t>
      </w:r>
    </w:p>
    <w:p w:rsidR="00654CDE" w:rsidRDefault="00AE28FA" w:rsidP="00C11C45">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rencanakan asuhan kebidanan secara kontinyu pada neonatus</w:t>
      </w:r>
      <w:r>
        <w:rPr>
          <w:rFonts w:ascii="Times New Roman" w:hAnsi="Times New Roman"/>
          <w:sz w:val="24"/>
          <w:szCs w:val="24"/>
          <w:lang w:val="en-US"/>
        </w:rPr>
        <w:t>.</w:t>
      </w:r>
    </w:p>
    <w:p w:rsidR="00654CDE" w:rsidRDefault="00AE28FA" w:rsidP="00C11C45">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lakukan asuhan kebidanan secara kontinyu pada neonatus</w:t>
      </w:r>
      <w:r>
        <w:rPr>
          <w:rFonts w:ascii="Times New Roman" w:hAnsi="Times New Roman"/>
          <w:sz w:val="24"/>
          <w:szCs w:val="24"/>
          <w:lang w:val="en-US"/>
        </w:rPr>
        <w:t>.</w:t>
      </w:r>
    </w:p>
    <w:p w:rsidR="00654CDE" w:rsidRPr="005D5C80" w:rsidRDefault="00AE28FA" w:rsidP="00C11C45">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lakukan evaluasi asuhan kebidanan yang telah dilakukan pada neonatus</w:t>
      </w:r>
    </w:p>
    <w:p w:rsidR="00654CDE" w:rsidRDefault="00AE28FA" w:rsidP="00C11C45">
      <w:pPr>
        <w:pStyle w:val="Heading2"/>
        <w:numPr>
          <w:ilvl w:val="1"/>
          <w:numId w:val="3"/>
        </w:numPr>
        <w:spacing w:line="480" w:lineRule="auto"/>
        <w:jc w:val="both"/>
        <w:rPr>
          <w:rFonts w:cs="Times New Roman"/>
          <w:szCs w:val="24"/>
        </w:rPr>
      </w:pPr>
      <w:bookmarkStart w:id="6" w:name="_Toc444526239"/>
      <w:r>
        <w:rPr>
          <w:rFonts w:cs="Times New Roman"/>
          <w:szCs w:val="24"/>
        </w:rPr>
        <w:t xml:space="preserve">   Manfaat</w:t>
      </w:r>
      <w:bookmarkEnd w:id="6"/>
    </w:p>
    <w:p w:rsidR="00654CDE" w:rsidRDefault="00AE28FA" w:rsidP="00C11C45">
      <w:pPr>
        <w:pStyle w:val="ListParagraph"/>
        <w:numPr>
          <w:ilvl w:val="0"/>
          <w:numId w:val="6"/>
        </w:numPr>
        <w:spacing w:after="0" w:line="480" w:lineRule="auto"/>
        <w:ind w:left="567" w:hanging="567"/>
        <w:jc w:val="both"/>
        <w:rPr>
          <w:rFonts w:ascii="Times New Roman" w:hAnsi="Times New Roman"/>
          <w:sz w:val="24"/>
          <w:szCs w:val="24"/>
        </w:rPr>
      </w:pPr>
      <w:r>
        <w:rPr>
          <w:rFonts w:ascii="Times New Roman" w:hAnsi="Times New Roman"/>
          <w:sz w:val="24"/>
          <w:szCs w:val="24"/>
        </w:rPr>
        <w:t>Manfaat Teoritis</w:t>
      </w:r>
    </w:p>
    <w:p w:rsidR="00654CDE" w:rsidRDefault="00AE28FA" w:rsidP="00C11C45">
      <w:pPr>
        <w:pStyle w:val="ListParagraph"/>
        <w:numPr>
          <w:ilvl w:val="0"/>
          <w:numId w:val="7"/>
        </w:numPr>
        <w:spacing w:after="0" w:line="480" w:lineRule="auto"/>
        <w:ind w:left="851" w:hanging="284"/>
        <w:jc w:val="both"/>
        <w:rPr>
          <w:rFonts w:ascii="Times New Roman" w:hAnsi="Times New Roman"/>
          <w:sz w:val="24"/>
          <w:szCs w:val="24"/>
        </w:rPr>
      </w:pPr>
      <w:r>
        <w:rPr>
          <w:rFonts w:ascii="Times New Roman" w:hAnsi="Times New Roman"/>
          <w:sz w:val="24"/>
          <w:szCs w:val="24"/>
        </w:rPr>
        <w:t>Untuk menambah wawasan penulis tentang asuhan kebidanan guna peningkatan mutu pelayanan kebidanan.</w:t>
      </w:r>
    </w:p>
    <w:p w:rsidR="00654CDE" w:rsidRDefault="00AE28FA" w:rsidP="00C11C45">
      <w:pPr>
        <w:pStyle w:val="ListParagraph"/>
        <w:numPr>
          <w:ilvl w:val="0"/>
          <w:numId w:val="7"/>
        </w:numPr>
        <w:spacing w:after="0" w:line="480" w:lineRule="auto"/>
        <w:ind w:left="851" w:hanging="284"/>
        <w:jc w:val="both"/>
        <w:rPr>
          <w:rFonts w:ascii="Times New Roman" w:hAnsi="Times New Roman"/>
          <w:sz w:val="24"/>
          <w:szCs w:val="24"/>
        </w:rPr>
      </w:pPr>
      <w:r>
        <w:rPr>
          <w:rFonts w:ascii="Times New Roman" w:hAnsi="Times New Roman"/>
          <w:sz w:val="24"/>
          <w:szCs w:val="24"/>
        </w:rPr>
        <w:t>Untuk pengembangan ilmu pengetahuan serta pengembangan program di bidang kesehatan yang mencakup kesehatan neonatus.</w:t>
      </w:r>
    </w:p>
    <w:p w:rsidR="00654CDE" w:rsidRPr="005D5C80" w:rsidRDefault="00AE28FA" w:rsidP="00C11C45">
      <w:pPr>
        <w:pStyle w:val="ListParagraph"/>
        <w:numPr>
          <w:ilvl w:val="0"/>
          <w:numId w:val="7"/>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Sebagai bahan awal dalam asuhan kebidanan selanjutnya, sehingga diharapkan dapat memberi kontribusi penting dalam menurunkan AKB. </w:t>
      </w:r>
    </w:p>
    <w:p w:rsidR="00654CDE" w:rsidRDefault="00AE28FA" w:rsidP="00C11C45">
      <w:pPr>
        <w:pStyle w:val="ListParagraph"/>
        <w:numPr>
          <w:ilvl w:val="0"/>
          <w:numId w:val="6"/>
        </w:numPr>
        <w:spacing w:after="0" w:line="480" w:lineRule="auto"/>
        <w:ind w:left="567" w:hanging="567"/>
        <w:jc w:val="both"/>
        <w:rPr>
          <w:rFonts w:ascii="Times New Roman" w:hAnsi="Times New Roman"/>
          <w:sz w:val="24"/>
          <w:szCs w:val="24"/>
        </w:rPr>
      </w:pPr>
      <w:r>
        <w:rPr>
          <w:rFonts w:ascii="Times New Roman" w:hAnsi="Times New Roman"/>
          <w:sz w:val="24"/>
          <w:szCs w:val="24"/>
        </w:rPr>
        <w:t>Manfaat Praktis</w:t>
      </w:r>
    </w:p>
    <w:p w:rsidR="00654CDE" w:rsidRDefault="00AE28FA" w:rsidP="00C11C45">
      <w:pPr>
        <w:pStyle w:val="ListParagraph"/>
        <w:numPr>
          <w:ilvl w:val="0"/>
          <w:numId w:val="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gi Penulis</w:t>
      </w:r>
    </w:p>
    <w:p w:rsidR="00654CDE" w:rsidRDefault="00AE28FA" w:rsidP="00C11C45">
      <w:pPr>
        <w:pStyle w:val="ListParagraph"/>
        <w:spacing w:after="0" w:line="480" w:lineRule="auto"/>
        <w:ind w:left="851"/>
        <w:jc w:val="both"/>
        <w:rPr>
          <w:rFonts w:ascii="Times New Roman" w:hAnsi="Times New Roman"/>
          <w:sz w:val="24"/>
          <w:szCs w:val="24"/>
          <w:lang w:val="en-US"/>
        </w:rPr>
      </w:pPr>
      <w:r>
        <w:rPr>
          <w:rFonts w:ascii="Times New Roman" w:eastAsia="Times New Roman" w:hAnsi="Times New Roman"/>
          <w:sz w:val="24"/>
          <w:szCs w:val="24"/>
          <w:lang w:eastAsia="id-ID"/>
        </w:rPr>
        <w:t xml:space="preserve">Dapat mempraktekkan teori yang didapat secara langsung di lapangan dalam memberikan asuhan kebidanan pada </w:t>
      </w:r>
      <w:r>
        <w:rPr>
          <w:rFonts w:ascii="Times New Roman" w:hAnsi="Times New Roman"/>
          <w:sz w:val="24"/>
          <w:szCs w:val="24"/>
        </w:rPr>
        <w:t>neonatus</w:t>
      </w:r>
      <w:r>
        <w:rPr>
          <w:rFonts w:ascii="Times New Roman" w:hAnsi="Times New Roman"/>
          <w:sz w:val="24"/>
          <w:szCs w:val="24"/>
          <w:lang w:val="en-US"/>
        </w:rPr>
        <w:t>.</w:t>
      </w:r>
    </w:p>
    <w:p w:rsidR="005D5C80" w:rsidRDefault="005D5C80" w:rsidP="00C11C45">
      <w:pPr>
        <w:pStyle w:val="ListParagraph"/>
        <w:spacing w:after="0" w:line="480" w:lineRule="auto"/>
        <w:ind w:left="851"/>
        <w:jc w:val="both"/>
        <w:rPr>
          <w:rFonts w:ascii="Times New Roman" w:hAnsi="Times New Roman"/>
          <w:sz w:val="24"/>
          <w:szCs w:val="24"/>
          <w:lang w:val="en-US"/>
        </w:rPr>
      </w:pPr>
    </w:p>
    <w:p w:rsidR="005D5C80" w:rsidRDefault="005D5C80" w:rsidP="00C11C45">
      <w:pPr>
        <w:pStyle w:val="ListParagraph"/>
        <w:spacing w:after="0" w:line="480" w:lineRule="auto"/>
        <w:ind w:left="851"/>
        <w:jc w:val="both"/>
        <w:rPr>
          <w:rFonts w:ascii="Times New Roman" w:eastAsia="Times New Roman" w:hAnsi="Times New Roman"/>
          <w:sz w:val="24"/>
          <w:szCs w:val="24"/>
          <w:lang w:eastAsia="id-ID"/>
        </w:rPr>
      </w:pPr>
    </w:p>
    <w:p w:rsidR="00654CDE" w:rsidRDefault="00AE28FA" w:rsidP="00C11C45">
      <w:pPr>
        <w:pStyle w:val="ListParagraph"/>
        <w:numPr>
          <w:ilvl w:val="0"/>
          <w:numId w:val="8"/>
        </w:numPr>
        <w:tabs>
          <w:tab w:val="left" w:pos="851"/>
        </w:tabs>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Bagi Lahan Praktik (BPM)</w:t>
      </w:r>
    </w:p>
    <w:p w:rsidR="00654CDE" w:rsidRDefault="00AE28FA" w:rsidP="00C11C45">
      <w:pPr>
        <w:pStyle w:val="ListParagraph"/>
        <w:tabs>
          <w:tab w:val="left" w:pos="851"/>
        </w:tabs>
        <w:spacing w:after="0" w:line="480" w:lineRule="auto"/>
        <w:ind w:left="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dijadikan sebagai acuan untuk dapat mempertahankan mutu pelayanan terutama dalam memberikan asuhan pelayanan kebidanan secara komprehensif, dan untuk tenaga kesehatan dapat memberikan ilmu yang dimiliki serta mau membimbing kepada mahasiswa tentang cara memberikan asuhan yang berkualitas.</w:t>
      </w:r>
    </w:p>
    <w:p w:rsidR="00654CDE" w:rsidRDefault="00AE28FA" w:rsidP="00C11C45">
      <w:pPr>
        <w:numPr>
          <w:ilvl w:val="0"/>
          <w:numId w:val="8"/>
        </w:numPr>
        <w:tabs>
          <w:tab w:val="left" w:pos="851"/>
        </w:tabs>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gi Klien</w:t>
      </w:r>
    </w:p>
    <w:p w:rsidR="00654CDE" w:rsidRDefault="00AE28FA" w:rsidP="00C11C45">
      <w:pPr>
        <w:tabs>
          <w:tab w:val="left" w:pos="851"/>
        </w:tabs>
        <w:spacing w:after="0" w:line="480" w:lineRule="auto"/>
        <w:ind w:left="851"/>
        <w:jc w:val="both"/>
        <w:rPr>
          <w:rFonts w:ascii="Times New Roman" w:eastAsia="Times New Roman" w:hAnsi="Times New Roman"/>
          <w:sz w:val="24"/>
          <w:szCs w:val="24"/>
          <w:lang w:eastAsia="id-ID"/>
        </w:rPr>
      </w:pPr>
      <w:r>
        <w:rPr>
          <w:rFonts w:ascii="Times New Roman" w:eastAsia="Times New Roman" w:hAnsi="Times New Roman"/>
          <w:sz w:val="24"/>
          <w:szCs w:val="24"/>
          <w:lang w:val="sv-SE" w:eastAsia="id-ID"/>
        </w:rPr>
        <w:t>Klien mendapatkan asuhan kebidanan yang sesuai dengan standar pelayanan kebidanan</w:t>
      </w:r>
      <w:r>
        <w:rPr>
          <w:rFonts w:ascii="Times New Roman" w:eastAsia="Times New Roman" w:hAnsi="Times New Roman"/>
          <w:sz w:val="24"/>
          <w:szCs w:val="24"/>
          <w:lang w:eastAsia="id-ID"/>
        </w:rPr>
        <w:t xml:space="preserve"> pada </w:t>
      </w:r>
      <w:r>
        <w:rPr>
          <w:rFonts w:ascii="Times New Roman" w:hAnsi="Times New Roman"/>
          <w:sz w:val="24"/>
          <w:szCs w:val="24"/>
        </w:rPr>
        <w:t>neonatus</w:t>
      </w:r>
      <w:r>
        <w:rPr>
          <w:rFonts w:ascii="Times New Roman" w:hAnsi="Times New Roman"/>
          <w:sz w:val="24"/>
          <w:szCs w:val="24"/>
          <w:lang w:val="en-US"/>
        </w:rPr>
        <w:t>.</w:t>
      </w:r>
    </w:p>
    <w:p w:rsidR="00654CDE" w:rsidRDefault="00654CDE" w:rsidP="00C11C45">
      <w:pPr>
        <w:tabs>
          <w:tab w:val="left" w:pos="851"/>
        </w:tabs>
        <w:spacing w:after="0" w:line="480" w:lineRule="auto"/>
        <w:jc w:val="both"/>
        <w:rPr>
          <w:rFonts w:ascii="Times New Roman" w:eastAsia="Times New Roman" w:hAnsi="Times New Roman"/>
          <w:sz w:val="24"/>
          <w:szCs w:val="24"/>
          <w:lang w:eastAsia="id-ID"/>
        </w:rPr>
        <w:sectPr w:rsidR="00654CDE">
          <w:headerReference w:type="default" r:id="rId9"/>
          <w:footerReference w:type="default" r:id="rId10"/>
          <w:headerReference w:type="first" r:id="rId11"/>
          <w:footerReference w:type="first" r:id="rId12"/>
          <w:pgSz w:w="11906" w:h="16838"/>
          <w:pgMar w:top="2268" w:right="1701" w:bottom="1701" w:left="2268" w:header="1417" w:footer="709" w:gutter="0"/>
          <w:pgNumType w:start="1" w:chapStyle="1"/>
          <w:cols w:space="708"/>
          <w:titlePg/>
          <w:docGrid w:linePitch="360"/>
        </w:sectPr>
      </w:pPr>
    </w:p>
    <w:p w:rsidR="00654CDE" w:rsidRPr="0093130F" w:rsidRDefault="00654CDE" w:rsidP="00C11C45">
      <w:pPr>
        <w:tabs>
          <w:tab w:val="left" w:pos="5851"/>
        </w:tabs>
        <w:spacing w:after="0" w:line="480" w:lineRule="auto"/>
        <w:rPr>
          <w:rFonts w:ascii="Times New Roman" w:hAnsi="Times New Roman"/>
          <w:sz w:val="24"/>
          <w:szCs w:val="24"/>
        </w:rPr>
        <w:sectPr w:rsidR="00654CDE" w:rsidRPr="0093130F">
          <w:headerReference w:type="first" r:id="rId13"/>
          <w:footerReference w:type="first" r:id="rId14"/>
          <w:pgSz w:w="11906" w:h="16838"/>
          <w:pgMar w:top="2268" w:right="1701" w:bottom="1701" w:left="2268" w:header="1417" w:footer="709" w:gutter="0"/>
          <w:pgNumType w:start="2" w:chapStyle="1"/>
          <w:cols w:space="708"/>
          <w:titlePg/>
          <w:docGrid w:linePitch="360"/>
        </w:sectPr>
      </w:pPr>
      <w:bookmarkStart w:id="7" w:name="_GoBack"/>
      <w:bookmarkEnd w:id="7"/>
    </w:p>
    <w:p w:rsidR="00654CDE" w:rsidRPr="00125585" w:rsidRDefault="00654CDE" w:rsidP="00125585">
      <w:pPr>
        <w:tabs>
          <w:tab w:val="left" w:pos="5561"/>
        </w:tabs>
      </w:pPr>
    </w:p>
    <w:sectPr w:rsidR="00654CDE" w:rsidRPr="00125585">
      <w:footerReference w:type="first" r:id="rId15"/>
      <w:pgSz w:w="16838" w:h="11906" w:orient="landscape"/>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75" w:rsidRDefault="00C62A75">
      <w:pPr>
        <w:spacing w:after="0" w:line="240" w:lineRule="auto"/>
      </w:pPr>
      <w:r>
        <w:separator/>
      </w:r>
    </w:p>
  </w:endnote>
  <w:endnote w:type="continuationSeparator" w:id="0">
    <w:p w:rsidR="00C62A75" w:rsidRDefault="00C6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F0" w:rsidRDefault="008B00F0">
    <w:pPr>
      <w:pStyle w:val="Footer"/>
    </w:pPr>
  </w:p>
  <w:p w:rsidR="008B00F0" w:rsidRDefault="008B0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526746"/>
      <w:docPartObj>
        <w:docPartGallery w:val="AutoText"/>
      </w:docPartObj>
    </w:sdtPr>
    <w:sdtEndPr>
      <w:rPr>
        <w:rFonts w:ascii="Times New Roman" w:hAnsi="Times New Roman"/>
        <w:sz w:val="24"/>
        <w:szCs w:val="24"/>
      </w:rPr>
    </w:sdtEndPr>
    <w:sdtContent>
      <w:p w:rsidR="008B00F0" w:rsidRDefault="008B00F0">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125585">
          <w:rPr>
            <w:rFonts w:ascii="Times New Roman" w:hAnsi="Times New Roman"/>
            <w:noProof/>
            <w:sz w:val="24"/>
            <w:szCs w:val="24"/>
          </w:rPr>
          <w:t>1</w:t>
        </w:r>
        <w:r>
          <w:rPr>
            <w:rFonts w:ascii="Times New Roman" w:hAnsi="Times New Roman"/>
            <w:sz w:val="24"/>
            <w:szCs w:val="24"/>
          </w:rPr>
          <w:fldChar w:fldCharType="end"/>
        </w:r>
      </w:p>
    </w:sdtContent>
  </w:sdt>
  <w:p w:rsidR="008B00F0" w:rsidRDefault="008B0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F0" w:rsidRDefault="008B00F0">
    <w:pPr>
      <w:pStyle w:val="Footer"/>
      <w:jc w:val="center"/>
    </w:pPr>
  </w:p>
  <w:p w:rsidR="008B00F0" w:rsidRDefault="008B00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88192"/>
      <w:docPartObj>
        <w:docPartGallery w:val="AutoText"/>
      </w:docPartObj>
    </w:sdtPr>
    <w:sdtEndPr/>
    <w:sdtContent>
      <w:p w:rsidR="008B00F0" w:rsidRDefault="00125585">
        <w:pPr>
          <w:pStyle w:val="Footer"/>
          <w:jc w:val="center"/>
        </w:pPr>
      </w:p>
    </w:sdtContent>
  </w:sdt>
  <w:p w:rsidR="008B00F0" w:rsidRDefault="008B00F0">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75" w:rsidRDefault="00C62A75">
      <w:pPr>
        <w:spacing w:after="0" w:line="240" w:lineRule="auto"/>
      </w:pPr>
      <w:r>
        <w:separator/>
      </w:r>
    </w:p>
  </w:footnote>
  <w:footnote w:type="continuationSeparator" w:id="0">
    <w:p w:rsidR="00C62A75" w:rsidRDefault="00C62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16924"/>
      <w:docPartObj>
        <w:docPartGallery w:val="AutoText"/>
      </w:docPartObj>
    </w:sdtPr>
    <w:sdtEndPr/>
    <w:sdtContent>
      <w:p w:rsidR="008B00F0" w:rsidRDefault="008B00F0">
        <w:pPr>
          <w:pStyle w:val="Header"/>
          <w:jc w:val="right"/>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125585">
          <w:rPr>
            <w:rFonts w:ascii="Times New Roman" w:hAnsi="Times New Roman"/>
            <w:noProof/>
            <w:sz w:val="24"/>
            <w:szCs w:val="24"/>
          </w:rPr>
          <w:t>2</w:t>
        </w:r>
        <w:r>
          <w:rPr>
            <w:rFonts w:ascii="Times New Roman" w:hAnsi="Times New Roman"/>
            <w:sz w:val="24"/>
            <w:szCs w:val="24"/>
          </w:rPr>
          <w:fldChar w:fldCharType="end"/>
        </w:r>
      </w:p>
    </w:sdtContent>
  </w:sdt>
  <w:p w:rsidR="008B00F0" w:rsidRDefault="008B00F0">
    <w:pPr>
      <w:pStyle w:val="Header"/>
      <w:jc w:val="right"/>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F0" w:rsidRDefault="008B00F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51791"/>
      <w:docPartObj>
        <w:docPartGallery w:val="AutoText"/>
      </w:docPartObj>
    </w:sdtPr>
    <w:sdtEndPr>
      <w:rPr>
        <w:rFonts w:ascii="Times New Roman" w:hAnsi="Times New Roman"/>
        <w:sz w:val="24"/>
        <w:szCs w:val="24"/>
      </w:rPr>
    </w:sdtEndPr>
    <w:sdtContent>
      <w:p w:rsidR="008B00F0" w:rsidRDefault="008B00F0">
        <w:pPr>
          <w:pStyle w:val="Head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125585">
          <w:rPr>
            <w:rFonts w:ascii="Times New Roman" w:hAnsi="Times New Roman"/>
            <w:noProof/>
            <w:sz w:val="24"/>
            <w:szCs w:val="24"/>
          </w:rPr>
          <w:t>2</w:t>
        </w:r>
        <w:r>
          <w:rPr>
            <w:rFonts w:ascii="Times New Roman" w:hAnsi="Times New Roman"/>
            <w:sz w:val="24"/>
            <w:szCs w:val="24"/>
          </w:rPr>
          <w:fldChar w:fldCharType="end"/>
        </w:r>
      </w:p>
    </w:sdtContent>
  </w:sdt>
  <w:p w:rsidR="008B00F0" w:rsidRDefault="008B00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FF88ED"/>
    <w:multiLevelType w:val="singleLevel"/>
    <w:tmpl w:val="CBFF88ED"/>
    <w:lvl w:ilvl="0">
      <w:start w:val="1"/>
      <w:numFmt w:val="decimal"/>
      <w:suff w:val="space"/>
      <w:lvlText w:val="%1)"/>
      <w:lvlJc w:val="left"/>
    </w:lvl>
  </w:abstractNum>
  <w:abstractNum w:abstractNumId="1">
    <w:nsid w:val="02471DF9"/>
    <w:multiLevelType w:val="multilevel"/>
    <w:tmpl w:val="02471DF9"/>
    <w:lvl w:ilvl="0">
      <w:start w:val="1"/>
      <w:numFmt w:val="decimal"/>
      <w:lvlText w:val="%1)"/>
      <w:lvlJc w:val="left"/>
      <w:pPr>
        <w:tabs>
          <w:tab w:val="left" w:pos="1295"/>
        </w:tabs>
        <w:ind w:left="1295" w:hanging="360"/>
      </w:pPr>
      <w:rPr>
        <w:rFonts w:ascii="Times New Roman" w:eastAsia="Calibri" w:hAnsi="Times New Roman" w:cs="Times New Roman"/>
        <w:b w:val="0"/>
      </w:rPr>
    </w:lvl>
    <w:lvl w:ilvl="1">
      <w:start w:val="1"/>
      <w:numFmt w:val="lowerLetter"/>
      <w:lvlText w:val="%2)"/>
      <w:lvlJc w:val="left"/>
      <w:pPr>
        <w:tabs>
          <w:tab w:val="left" w:pos="2015"/>
        </w:tabs>
        <w:ind w:left="2015" w:hanging="360"/>
      </w:pPr>
      <w:rPr>
        <w:rFonts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rFonts w:hint="default"/>
        <w:b w:val="0"/>
      </w:rPr>
    </w:lvl>
    <w:lvl w:ilvl="6">
      <w:start w:val="1"/>
      <w:numFmt w:val="upperLetter"/>
      <w:lvlText w:val="%7."/>
      <w:lvlJc w:val="left"/>
      <w:pPr>
        <w:tabs>
          <w:tab w:val="left" w:pos="5040"/>
        </w:tabs>
        <w:ind w:left="5040" w:hanging="360"/>
      </w:pPr>
      <w:rPr>
        <w:b w:val="0"/>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3503DD0"/>
    <w:multiLevelType w:val="multilevel"/>
    <w:tmpl w:val="03503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A267C8"/>
    <w:multiLevelType w:val="multilevel"/>
    <w:tmpl w:val="04A267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C91065"/>
    <w:multiLevelType w:val="multilevel"/>
    <w:tmpl w:val="06C91065"/>
    <w:lvl w:ilvl="0">
      <w:start w:val="1"/>
      <w:numFmt w:val="decimal"/>
      <w:lvlText w:val="3.8.%1"/>
      <w:lvlJc w:val="left"/>
      <w:pPr>
        <w:ind w:left="1376" w:hanging="360"/>
      </w:pPr>
      <w:rPr>
        <w:rFonts w:hint="default"/>
        <w:b w:val="0"/>
      </w:rPr>
    </w:lvl>
    <w:lvl w:ilvl="1">
      <w:start w:val="1"/>
      <w:numFmt w:val="lowerLetter"/>
      <w:lvlText w:val="%2."/>
      <w:lvlJc w:val="left"/>
      <w:pPr>
        <w:ind w:left="2096" w:hanging="360"/>
      </w:pPr>
      <w:rPr>
        <w:rFonts w:cs="Times New Roman"/>
      </w:rPr>
    </w:lvl>
    <w:lvl w:ilvl="2">
      <w:start w:val="1"/>
      <w:numFmt w:val="lowerRoman"/>
      <w:lvlText w:val="%3."/>
      <w:lvlJc w:val="right"/>
      <w:pPr>
        <w:ind w:left="2816" w:hanging="180"/>
      </w:pPr>
      <w:rPr>
        <w:rFonts w:cs="Times New Roman"/>
      </w:rPr>
    </w:lvl>
    <w:lvl w:ilvl="3">
      <w:start w:val="1"/>
      <w:numFmt w:val="decimal"/>
      <w:lvlText w:val="%4."/>
      <w:lvlJc w:val="left"/>
      <w:pPr>
        <w:ind w:left="3536" w:hanging="360"/>
      </w:pPr>
      <w:rPr>
        <w:rFonts w:cs="Times New Roman"/>
      </w:rPr>
    </w:lvl>
    <w:lvl w:ilvl="4">
      <w:start w:val="1"/>
      <w:numFmt w:val="lowerLetter"/>
      <w:lvlText w:val="%5."/>
      <w:lvlJc w:val="left"/>
      <w:pPr>
        <w:ind w:left="4256" w:hanging="360"/>
      </w:pPr>
      <w:rPr>
        <w:rFonts w:cs="Times New Roman"/>
      </w:rPr>
    </w:lvl>
    <w:lvl w:ilvl="5">
      <w:start w:val="1"/>
      <w:numFmt w:val="lowerRoman"/>
      <w:lvlText w:val="%6."/>
      <w:lvlJc w:val="right"/>
      <w:pPr>
        <w:ind w:left="4976" w:hanging="180"/>
      </w:pPr>
      <w:rPr>
        <w:rFonts w:cs="Times New Roman"/>
      </w:rPr>
    </w:lvl>
    <w:lvl w:ilvl="6">
      <w:start w:val="1"/>
      <w:numFmt w:val="decimal"/>
      <w:lvlText w:val="%7."/>
      <w:lvlJc w:val="left"/>
      <w:pPr>
        <w:ind w:left="5696" w:hanging="360"/>
      </w:pPr>
      <w:rPr>
        <w:rFonts w:cs="Times New Roman"/>
      </w:rPr>
    </w:lvl>
    <w:lvl w:ilvl="7">
      <w:start w:val="1"/>
      <w:numFmt w:val="lowerLetter"/>
      <w:lvlText w:val="%8."/>
      <w:lvlJc w:val="left"/>
      <w:pPr>
        <w:ind w:left="6416" w:hanging="360"/>
      </w:pPr>
      <w:rPr>
        <w:rFonts w:cs="Times New Roman"/>
      </w:rPr>
    </w:lvl>
    <w:lvl w:ilvl="8">
      <w:start w:val="1"/>
      <w:numFmt w:val="lowerRoman"/>
      <w:lvlText w:val="%9."/>
      <w:lvlJc w:val="right"/>
      <w:pPr>
        <w:ind w:left="7136" w:hanging="180"/>
      </w:pPr>
      <w:rPr>
        <w:rFonts w:cs="Times New Roman"/>
      </w:rPr>
    </w:lvl>
  </w:abstractNum>
  <w:abstractNum w:abstractNumId="5">
    <w:nsid w:val="090951EA"/>
    <w:multiLevelType w:val="multilevel"/>
    <w:tmpl w:val="384C38B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3E1407"/>
    <w:multiLevelType w:val="multilevel"/>
    <w:tmpl w:val="0A3E14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FED19A5"/>
    <w:multiLevelType w:val="multilevel"/>
    <w:tmpl w:val="0FED19A5"/>
    <w:lvl w:ilvl="0">
      <w:start w:val="1"/>
      <w:numFmt w:val="decimal"/>
      <w:lvlText w:val="%1)"/>
      <w:lvlJc w:val="left"/>
      <w:pPr>
        <w:ind w:left="5180" w:hanging="360"/>
      </w:pPr>
      <w:rPr>
        <w:rFonts w:hint="default"/>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8">
    <w:nsid w:val="0FF43B29"/>
    <w:multiLevelType w:val="multilevel"/>
    <w:tmpl w:val="19541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D81C7E"/>
    <w:multiLevelType w:val="multilevel"/>
    <w:tmpl w:val="12D81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6C60A0"/>
    <w:multiLevelType w:val="multilevel"/>
    <w:tmpl w:val="166C60A0"/>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6A15DD8"/>
    <w:multiLevelType w:val="multilevel"/>
    <w:tmpl w:val="16A15DD8"/>
    <w:lvl w:ilvl="0">
      <w:start w:val="1"/>
      <w:numFmt w:val="decimal"/>
      <w:lvlText w:val="%1)"/>
      <w:lvlJc w:val="left"/>
      <w:pPr>
        <w:ind w:left="1713" w:hanging="360"/>
      </w:pPr>
      <w:rPr>
        <w:rFonts w:ascii="Times New Roman" w:eastAsia="Calibri" w:hAnsi="Times New Roman" w:cs="Times New Roman"/>
        <w:b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nsid w:val="16B13E33"/>
    <w:multiLevelType w:val="multilevel"/>
    <w:tmpl w:val="16B13E33"/>
    <w:lvl w:ilvl="0">
      <w:start w:val="1"/>
      <w:numFmt w:val="decimal"/>
      <w:lvlText w:val="2.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CB2DF9"/>
    <w:multiLevelType w:val="multilevel"/>
    <w:tmpl w:val="19CB2DF9"/>
    <w:lvl w:ilvl="0">
      <w:start w:val="1"/>
      <w:numFmt w:val="decimal"/>
      <w:lvlText w:val="%1)"/>
      <w:lvlJc w:val="left"/>
      <w:pPr>
        <w:ind w:left="6881" w:hanging="360"/>
      </w:pPr>
      <w:rPr>
        <w:rFonts w:hint="default"/>
      </w:r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14">
    <w:nsid w:val="1AEA366C"/>
    <w:multiLevelType w:val="multilevel"/>
    <w:tmpl w:val="1AEA366C"/>
    <w:lvl w:ilvl="0">
      <w:start w:val="1"/>
      <w:numFmt w:val="decimal"/>
      <w:pStyle w:val="Heading2"/>
      <w:lvlText w:val="1.%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1CAE01CE"/>
    <w:multiLevelType w:val="multilevel"/>
    <w:tmpl w:val="1CAE01CE"/>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3D641C"/>
    <w:multiLevelType w:val="multilevel"/>
    <w:tmpl w:val="1D3D6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E931B0"/>
    <w:multiLevelType w:val="multilevel"/>
    <w:tmpl w:val="1DE931B0"/>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E5D16F3"/>
    <w:multiLevelType w:val="multilevel"/>
    <w:tmpl w:val="1E5D1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841E04"/>
    <w:multiLevelType w:val="multilevel"/>
    <w:tmpl w:val="20841E04"/>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0FF2097"/>
    <w:multiLevelType w:val="multilevel"/>
    <w:tmpl w:val="20FF209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5C772E"/>
    <w:multiLevelType w:val="multilevel"/>
    <w:tmpl w:val="215C772E"/>
    <w:lvl w:ilvl="0">
      <w:start w:val="1"/>
      <w:numFmt w:val="none"/>
      <w:pStyle w:val="Heading0"/>
      <w:suff w:val="nothing"/>
      <w:lvlText w:val=""/>
      <w:lvlJc w:val="left"/>
      <w:pPr>
        <w:ind w:left="0" w:firstLine="0"/>
      </w:pPr>
      <w:rPr>
        <w:rFonts w:ascii="Times New Roman" w:hAnsi="Times New Roman"/>
        <w:b w:val="0"/>
        <w:i w:val="0"/>
        <w:caps w:val="0"/>
        <w:smallCaps w:val="0"/>
        <w:vanish w:val="0"/>
        <w:sz w:val="24"/>
      </w:rPr>
    </w:lvl>
    <w:lvl w:ilvl="1">
      <w:start w:val="1"/>
      <w:numFmt w:val="upperRoman"/>
      <w:lvlText w:val="%2."/>
      <w:lvlJc w:val="left"/>
      <w:pPr>
        <w:tabs>
          <w:tab w:val="left" w:pos="576"/>
        </w:tabs>
        <w:ind w:left="576" w:hanging="576"/>
      </w:pPr>
    </w:lvl>
    <w:lvl w:ilvl="2">
      <w:start w:val="1"/>
      <w:numFmt w:val="upperLetter"/>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lowerLetter"/>
      <w:lvlText w:val="%5."/>
      <w:lvlJc w:val="left"/>
      <w:pPr>
        <w:tabs>
          <w:tab w:val="left" w:pos="720"/>
        </w:tabs>
        <w:ind w:left="720" w:hanging="360"/>
      </w:pPr>
      <w:rPr>
        <w:rFonts w:ascii="Times New Roman" w:hAnsi="Times New Roman"/>
        <w:b w:val="0"/>
        <w:i w:val="0"/>
        <w:sz w:val="24"/>
      </w:rPr>
    </w:lvl>
    <w:lvl w:ilvl="5">
      <w:start w:val="1"/>
      <w:numFmt w:val="decimal"/>
      <w:lvlText w:val="%6)"/>
      <w:lvlJc w:val="left"/>
      <w:pPr>
        <w:tabs>
          <w:tab w:val="left" w:pos="1800"/>
        </w:tabs>
        <w:ind w:left="1800" w:hanging="360"/>
      </w:pPr>
      <w:rPr>
        <w:rFonts w:ascii="Times New Roman" w:hAnsi="Times New Roman"/>
        <w:b w:val="0"/>
        <w:i w:val="0"/>
        <w:sz w:val="24"/>
      </w:rPr>
    </w:lvl>
    <w:lvl w:ilvl="6">
      <w:start w:val="1"/>
      <w:numFmt w:val="lowerLetter"/>
      <w:lvlText w:val="%7)"/>
      <w:lvlJc w:val="left"/>
      <w:pPr>
        <w:tabs>
          <w:tab w:val="left" w:pos="2160"/>
        </w:tabs>
        <w:ind w:left="2160" w:hanging="360"/>
      </w:pPr>
      <w:rPr>
        <w:rFonts w:ascii="Times New Roman" w:hAnsi="Times New Roman"/>
        <w:b w:val="0"/>
        <w:i w:val="0"/>
        <w:sz w:val="24"/>
      </w:rPr>
    </w:lvl>
    <w:lvl w:ilvl="7">
      <w:start w:val="1"/>
      <w:numFmt w:val="decimal"/>
      <w:lvlText w:val="(%8)"/>
      <w:lvlJc w:val="left"/>
      <w:pPr>
        <w:tabs>
          <w:tab w:val="left" w:pos="2520"/>
        </w:tabs>
        <w:ind w:left="2520" w:hanging="360"/>
      </w:pPr>
      <w:rPr>
        <w:rFonts w:ascii="Times New Roman" w:hAnsi="Times New Roman"/>
        <w:b w:val="0"/>
        <w:i w:val="0"/>
        <w:sz w:val="24"/>
      </w:rPr>
    </w:lvl>
    <w:lvl w:ilvl="8">
      <w:start w:val="1"/>
      <w:numFmt w:val="decimal"/>
      <w:lvlText w:val="%1.%2.%3.%4.%5.%6.%7.%8.%9"/>
      <w:lvlJc w:val="left"/>
      <w:pPr>
        <w:tabs>
          <w:tab w:val="left" w:pos="1584"/>
        </w:tabs>
        <w:ind w:left="1584" w:hanging="1584"/>
      </w:pPr>
    </w:lvl>
  </w:abstractNum>
  <w:abstractNum w:abstractNumId="22">
    <w:nsid w:val="21AE4358"/>
    <w:multiLevelType w:val="multilevel"/>
    <w:tmpl w:val="21AE4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A145AA"/>
    <w:multiLevelType w:val="multilevel"/>
    <w:tmpl w:val="22A145AA"/>
    <w:lvl w:ilvl="0">
      <w:start w:val="1"/>
      <w:numFmt w:val="lowerLetter"/>
      <w:lvlText w:val="%1."/>
      <w:lvlJc w:val="left"/>
      <w:pPr>
        <w:ind w:left="3702" w:hanging="360"/>
      </w:pPr>
      <w:rPr>
        <w:rFonts w:hint="default"/>
        <w:b w:val="0"/>
      </w:rPr>
    </w:lvl>
    <w:lvl w:ilvl="1">
      <w:start w:val="1"/>
      <w:numFmt w:val="lowerLetter"/>
      <w:lvlText w:val="%2)"/>
      <w:lvlJc w:val="left"/>
      <w:pPr>
        <w:ind w:left="4422" w:hanging="360"/>
      </w:pPr>
      <w:rPr>
        <w:b w:val="0"/>
      </w:rPr>
    </w:lvl>
    <w:lvl w:ilvl="2">
      <w:start w:val="1"/>
      <w:numFmt w:val="lowerRoman"/>
      <w:lvlText w:val="%3."/>
      <w:lvlJc w:val="right"/>
      <w:pPr>
        <w:ind w:left="5142" w:hanging="180"/>
      </w:pPr>
    </w:lvl>
    <w:lvl w:ilvl="3">
      <w:start w:val="1"/>
      <w:numFmt w:val="decimal"/>
      <w:lvlText w:val="%4)"/>
      <w:lvlJc w:val="left"/>
      <w:pPr>
        <w:ind w:left="5862" w:hanging="360"/>
      </w:pPr>
    </w:lvl>
    <w:lvl w:ilvl="4">
      <w:start w:val="1"/>
      <w:numFmt w:val="lowerLetter"/>
      <w:lvlText w:val="%5)"/>
      <w:lvlJc w:val="left"/>
      <w:pPr>
        <w:ind w:left="6582" w:hanging="360"/>
      </w:pPr>
    </w:lvl>
    <w:lvl w:ilvl="5">
      <w:start w:val="1"/>
      <w:numFmt w:val="lowerRoman"/>
      <w:lvlText w:val="%6."/>
      <w:lvlJc w:val="right"/>
      <w:pPr>
        <w:ind w:left="7302" w:hanging="180"/>
      </w:pPr>
    </w:lvl>
    <w:lvl w:ilvl="6">
      <w:start w:val="1"/>
      <w:numFmt w:val="decimal"/>
      <w:lvlText w:val="%7."/>
      <w:lvlJc w:val="left"/>
      <w:pPr>
        <w:ind w:left="8022" w:hanging="360"/>
      </w:pPr>
    </w:lvl>
    <w:lvl w:ilvl="7">
      <w:start w:val="1"/>
      <w:numFmt w:val="lowerLetter"/>
      <w:lvlText w:val="%8."/>
      <w:lvlJc w:val="left"/>
      <w:pPr>
        <w:ind w:left="8742" w:hanging="360"/>
      </w:pPr>
    </w:lvl>
    <w:lvl w:ilvl="8">
      <w:start w:val="1"/>
      <w:numFmt w:val="lowerRoman"/>
      <w:lvlText w:val="%9."/>
      <w:lvlJc w:val="right"/>
      <w:pPr>
        <w:ind w:left="9462" w:hanging="180"/>
      </w:pPr>
    </w:lvl>
  </w:abstractNum>
  <w:abstractNum w:abstractNumId="24">
    <w:nsid w:val="250152CA"/>
    <w:multiLevelType w:val="multilevel"/>
    <w:tmpl w:val="250152CA"/>
    <w:lvl w:ilvl="0">
      <w:start w:val="1"/>
      <w:numFmt w:val="decimal"/>
      <w:lvlText w:val="%1)"/>
      <w:lvlJc w:val="left"/>
      <w:pPr>
        <w:ind w:left="2291" w:hanging="360"/>
      </w:pPr>
      <w:rPr>
        <w:rFonts w:hint="default"/>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25">
    <w:nsid w:val="25835CC5"/>
    <w:multiLevelType w:val="multilevel"/>
    <w:tmpl w:val="25835CC5"/>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nsid w:val="2A291E8C"/>
    <w:multiLevelType w:val="multilevel"/>
    <w:tmpl w:val="2A291E8C"/>
    <w:lvl w:ilvl="0">
      <w:start w:val="1"/>
      <w:numFmt w:val="decimal"/>
      <w:lvlText w:val="%1)"/>
      <w:lvlJc w:val="left"/>
      <w:pPr>
        <w:ind w:left="742" w:hanging="360"/>
      </w:pPr>
      <w:rPr>
        <w:rFonts w:hint="default"/>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27">
    <w:nsid w:val="2AF814CF"/>
    <w:multiLevelType w:val="multilevel"/>
    <w:tmpl w:val="2AF814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9A3438"/>
    <w:multiLevelType w:val="multilevel"/>
    <w:tmpl w:val="2D9A3438"/>
    <w:lvl w:ilvl="0">
      <w:start w:val="1"/>
      <w:numFmt w:val="lowerLetter"/>
      <w:lvlText w:val="%1."/>
      <w:lvlJc w:val="left"/>
      <w:pPr>
        <w:ind w:left="1530" w:hanging="360"/>
      </w:pPr>
      <w:rPr>
        <w:rFonts w:hint="default"/>
        <w:b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9">
    <w:nsid w:val="2F866AA2"/>
    <w:multiLevelType w:val="multilevel"/>
    <w:tmpl w:val="2F866A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9F7B41"/>
    <w:multiLevelType w:val="multilevel"/>
    <w:tmpl w:val="309F7B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20A65AB"/>
    <w:multiLevelType w:val="multilevel"/>
    <w:tmpl w:val="320A65AB"/>
    <w:lvl w:ilvl="0">
      <w:start w:val="1"/>
      <w:numFmt w:val="decimal"/>
      <w:lvlText w:val="1.4.%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3419599B"/>
    <w:multiLevelType w:val="multilevel"/>
    <w:tmpl w:val="341959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A13070"/>
    <w:multiLevelType w:val="multilevel"/>
    <w:tmpl w:val="34A13070"/>
    <w:lvl w:ilvl="0">
      <w:start w:val="1"/>
      <w:numFmt w:val="decimal"/>
      <w:lvlText w:val="%1)"/>
      <w:lvlJc w:val="left"/>
      <w:pPr>
        <w:ind w:left="2291" w:hanging="360"/>
      </w:pPr>
      <w:rPr>
        <w:rFonts w:hint="default"/>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34">
    <w:nsid w:val="35331BD2"/>
    <w:multiLevelType w:val="multilevel"/>
    <w:tmpl w:val="35331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7824097"/>
    <w:multiLevelType w:val="multilevel"/>
    <w:tmpl w:val="37824097"/>
    <w:lvl w:ilvl="0">
      <w:start w:val="1"/>
      <w:numFmt w:val="lowerLetter"/>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nsid w:val="38F0204D"/>
    <w:multiLevelType w:val="multilevel"/>
    <w:tmpl w:val="38F0204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97D2C39"/>
    <w:multiLevelType w:val="hybridMultilevel"/>
    <w:tmpl w:val="157EC7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2E292D"/>
    <w:multiLevelType w:val="multilevel"/>
    <w:tmpl w:val="3A2E29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B0C6D5A"/>
    <w:multiLevelType w:val="multilevel"/>
    <w:tmpl w:val="3B0C6D5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3E2F40EE"/>
    <w:multiLevelType w:val="multilevel"/>
    <w:tmpl w:val="3E2F40EE"/>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nsid w:val="3ED81F30"/>
    <w:multiLevelType w:val="multilevel"/>
    <w:tmpl w:val="3ED81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F1F457B"/>
    <w:multiLevelType w:val="multilevel"/>
    <w:tmpl w:val="3F1F457B"/>
    <w:lvl w:ilvl="0">
      <w:start w:val="1"/>
      <w:numFmt w:val="lowerLetter"/>
      <w:lvlText w:val="%1."/>
      <w:lvlJc w:val="left"/>
      <w:pPr>
        <w:ind w:left="1494" w:hanging="360"/>
      </w:pPr>
      <w:rPr>
        <w:rFonts w:hint="default"/>
        <w:b w:val="0"/>
        <w:color w:val="auto"/>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nsid w:val="42091474"/>
    <w:multiLevelType w:val="multilevel"/>
    <w:tmpl w:val="42091474"/>
    <w:lvl w:ilvl="0">
      <w:start w:val="1"/>
      <w:numFmt w:val="decimal"/>
      <w:lvlText w:val="3.%1"/>
      <w:lvlJc w:val="right"/>
      <w:pPr>
        <w:ind w:left="1211"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431B17D2"/>
    <w:multiLevelType w:val="multilevel"/>
    <w:tmpl w:val="431B17D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nsid w:val="43F5621A"/>
    <w:multiLevelType w:val="multilevel"/>
    <w:tmpl w:val="43F56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8262173"/>
    <w:multiLevelType w:val="multilevel"/>
    <w:tmpl w:val="48262173"/>
    <w:lvl w:ilvl="0">
      <w:start w:val="1"/>
      <w:numFmt w:val="lowerLetter"/>
      <w:lvlText w:val="%1)"/>
      <w:lvlJc w:val="left"/>
      <w:pPr>
        <w:ind w:left="2160" w:hanging="360"/>
      </w:pPr>
      <w:rPr>
        <w:rFonts w:ascii="Times New Roman" w:eastAsia="Calibri" w:hAnsi="Times New Roman" w:cs="Times New Roman"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nsid w:val="49C665AA"/>
    <w:multiLevelType w:val="multilevel"/>
    <w:tmpl w:val="49C665A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nsid w:val="4A696655"/>
    <w:multiLevelType w:val="multilevel"/>
    <w:tmpl w:val="4A696655"/>
    <w:lvl w:ilvl="0">
      <w:start w:val="1"/>
      <w:numFmt w:val="lowerLetter"/>
      <w:lvlText w:val="%1."/>
      <w:lvlJc w:val="left"/>
      <w:pPr>
        <w:ind w:left="0" w:hanging="360"/>
      </w:pPr>
      <w:rPr>
        <w:rFonts w:hint="default"/>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9">
    <w:nsid w:val="4B7A466E"/>
    <w:multiLevelType w:val="multilevel"/>
    <w:tmpl w:val="4B7A466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4CA8091D"/>
    <w:multiLevelType w:val="multilevel"/>
    <w:tmpl w:val="4CA8091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nsid w:val="54AE69D8"/>
    <w:multiLevelType w:val="multilevel"/>
    <w:tmpl w:val="54AE69D8"/>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5334555"/>
    <w:multiLevelType w:val="multilevel"/>
    <w:tmpl w:val="5533455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556D74C5"/>
    <w:multiLevelType w:val="multilevel"/>
    <w:tmpl w:val="556D74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BFB7032"/>
    <w:multiLevelType w:val="multilevel"/>
    <w:tmpl w:val="5BFB7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C6A0B28"/>
    <w:multiLevelType w:val="multilevel"/>
    <w:tmpl w:val="5C6A0B28"/>
    <w:lvl w:ilvl="0">
      <w:start w:val="10"/>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nsid w:val="5DCA4BC8"/>
    <w:multiLevelType w:val="multilevel"/>
    <w:tmpl w:val="5DCA4BC8"/>
    <w:lvl w:ilvl="0">
      <w:start w:val="1"/>
      <w:numFmt w:val="bullet"/>
      <w:lvlText w:val=""/>
      <w:lvlJc w:val="left"/>
      <w:pPr>
        <w:ind w:left="2340" w:hanging="360"/>
      </w:pPr>
      <w:rPr>
        <w:rFonts w:ascii="Symbol" w:hAnsi="Symbol" w:hint="default"/>
        <w:color w:val="FFFFFF" w:themeColor="background1"/>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57">
    <w:nsid w:val="61E422D7"/>
    <w:multiLevelType w:val="multilevel"/>
    <w:tmpl w:val="61E422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2B4691B"/>
    <w:multiLevelType w:val="multilevel"/>
    <w:tmpl w:val="62B4691B"/>
    <w:lvl w:ilvl="0">
      <w:start w:val="1"/>
      <w:numFmt w:val="decimal"/>
      <w:lvlText w:val="2.%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661B6B51"/>
    <w:multiLevelType w:val="multilevel"/>
    <w:tmpl w:val="661B6B5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4A6E63"/>
    <w:multiLevelType w:val="hybridMultilevel"/>
    <w:tmpl w:val="A68CD478"/>
    <w:lvl w:ilvl="0" w:tplc="F4843354">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E6B405D"/>
    <w:multiLevelType w:val="multilevel"/>
    <w:tmpl w:val="6E6B405D"/>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0607160"/>
    <w:multiLevelType w:val="multilevel"/>
    <w:tmpl w:val="70607160"/>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71A47B9D"/>
    <w:multiLevelType w:val="hybridMultilevel"/>
    <w:tmpl w:val="D8E8EA5A"/>
    <w:lvl w:ilvl="0" w:tplc="28440750">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2B61113"/>
    <w:multiLevelType w:val="multilevel"/>
    <w:tmpl w:val="72B61113"/>
    <w:lvl w:ilvl="0">
      <w:start w:val="1"/>
      <w:numFmt w:val="lowerLetter"/>
      <w:lvlText w:val="%1)"/>
      <w:lvlJc w:val="left"/>
      <w:pPr>
        <w:ind w:left="1440" w:hanging="360"/>
      </w:pPr>
      <w:rPr>
        <w:rFonts w:ascii="Times New Roman" w:eastAsia="Calibri"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73F019BA"/>
    <w:multiLevelType w:val="multilevel"/>
    <w:tmpl w:val="73F01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DB72C93"/>
    <w:multiLevelType w:val="multilevel"/>
    <w:tmpl w:val="7DB72C93"/>
    <w:lvl w:ilvl="0">
      <w:start w:val="1"/>
      <w:numFmt w:val="decimal"/>
      <w:lvlText w:val="2.1.%1"/>
      <w:lvlJc w:val="left"/>
      <w:pPr>
        <w:ind w:left="0" w:hanging="360"/>
      </w:pPr>
      <w:rPr>
        <w:rFonts w:hint="default"/>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nsid w:val="7E914341"/>
    <w:multiLevelType w:val="multilevel"/>
    <w:tmpl w:val="7E914341"/>
    <w:lvl w:ilvl="0">
      <w:start w:val="1"/>
      <w:numFmt w:val="decimal"/>
      <w:lvlText w:val="3.7.%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FD43967"/>
    <w:multiLevelType w:val="multilevel"/>
    <w:tmpl w:val="7FD43967"/>
    <w:lvl w:ilvl="0">
      <w:start w:val="1"/>
      <w:numFmt w:val="decimal"/>
      <w:lvlText w:val="%1)"/>
      <w:lvlJc w:val="left"/>
      <w:pPr>
        <w:ind w:left="3346" w:hanging="360"/>
      </w:pPr>
      <w:rPr>
        <w:rFonts w:ascii="Times New Roman" w:eastAsia="Calibri" w:hAnsi="Times New Roman" w:cs="Times New Roman" w:hint="default"/>
        <w:b w:val="0"/>
      </w:rPr>
    </w:lvl>
    <w:lvl w:ilvl="1">
      <w:start w:val="1"/>
      <w:numFmt w:val="lowerLetter"/>
      <w:lvlText w:val="%2."/>
      <w:lvlJc w:val="left"/>
      <w:pPr>
        <w:ind w:left="4066" w:hanging="360"/>
      </w:pPr>
    </w:lvl>
    <w:lvl w:ilvl="2">
      <w:start w:val="1"/>
      <w:numFmt w:val="lowerRoman"/>
      <w:lvlText w:val="%3."/>
      <w:lvlJc w:val="right"/>
      <w:pPr>
        <w:ind w:left="4786" w:hanging="180"/>
      </w:pPr>
    </w:lvl>
    <w:lvl w:ilvl="3">
      <w:start w:val="1"/>
      <w:numFmt w:val="decimal"/>
      <w:lvlText w:val="%4."/>
      <w:lvlJc w:val="left"/>
      <w:pPr>
        <w:ind w:left="5506" w:hanging="360"/>
      </w:pPr>
    </w:lvl>
    <w:lvl w:ilvl="4">
      <w:start w:val="1"/>
      <w:numFmt w:val="lowerLetter"/>
      <w:lvlText w:val="%5."/>
      <w:lvlJc w:val="left"/>
      <w:pPr>
        <w:ind w:left="6226" w:hanging="360"/>
      </w:pPr>
    </w:lvl>
    <w:lvl w:ilvl="5">
      <w:start w:val="1"/>
      <w:numFmt w:val="lowerRoman"/>
      <w:lvlText w:val="%6."/>
      <w:lvlJc w:val="right"/>
      <w:pPr>
        <w:ind w:left="6946" w:hanging="180"/>
      </w:pPr>
    </w:lvl>
    <w:lvl w:ilvl="6">
      <w:start w:val="1"/>
      <w:numFmt w:val="decimal"/>
      <w:lvlText w:val="%7."/>
      <w:lvlJc w:val="left"/>
      <w:pPr>
        <w:ind w:left="7666" w:hanging="360"/>
      </w:pPr>
    </w:lvl>
    <w:lvl w:ilvl="7">
      <w:start w:val="1"/>
      <w:numFmt w:val="lowerLetter"/>
      <w:lvlText w:val="%8."/>
      <w:lvlJc w:val="left"/>
      <w:pPr>
        <w:ind w:left="8386" w:hanging="360"/>
      </w:pPr>
    </w:lvl>
    <w:lvl w:ilvl="8">
      <w:start w:val="1"/>
      <w:numFmt w:val="lowerRoman"/>
      <w:lvlText w:val="%9."/>
      <w:lvlJc w:val="right"/>
      <w:pPr>
        <w:ind w:left="9106" w:hanging="180"/>
      </w:pPr>
    </w:lvl>
  </w:abstractNum>
  <w:num w:numId="1">
    <w:abstractNumId w:val="14"/>
  </w:num>
  <w:num w:numId="2">
    <w:abstractNumId w:val="21"/>
  </w:num>
  <w:num w:numId="3">
    <w:abstractNumId w:val="59"/>
  </w:num>
  <w:num w:numId="4">
    <w:abstractNumId w:val="20"/>
  </w:num>
  <w:num w:numId="5">
    <w:abstractNumId w:val="16"/>
  </w:num>
  <w:num w:numId="6">
    <w:abstractNumId w:val="31"/>
  </w:num>
  <w:num w:numId="7">
    <w:abstractNumId w:val="49"/>
  </w:num>
  <w:num w:numId="8">
    <w:abstractNumId w:val="3"/>
  </w:num>
  <w:num w:numId="9">
    <w:abstractNumId w:val="58"/>
  </w:num>
  <w:num w:numId="10">
    <w:abstractNumId w:val="66"/>
  </w:num>
  <w:num w:numId="11">
    <w:abstractNumId w:val="6"/>
  </w:num>
  <w:num w:numId="12">
    <w:abstractNumId w:val="48"/>
  </w:num>
  <w:num w:numId="13">
    <w:abstractNumId w:val="68"/>
  </w:num>
  <w:num w:numId="14">
    <w:abstractNumId w:val="11"/>
  </w:num>
  <w:num w:numId="15">
    <w:abstractNumId w:val="34"/>
  </w:num>
  <w:num w:numId="16">
    <w:abstractNumId w:val="5"/>
  </w:num>
  <w:num w:numId="17">
    <w:abstractNumId w:val="10"/>
  </w:num>
  <w:num w:numId="18">
    <w:abstractNumId w:val="27"/>
  </w:num>
  <w:num w:numId="19">
    <w:abstractNumId w:val="26"/>
  </w:num>
  <w:num w:numId="20">
    <w:abstractNumId w:val="55"/>
  </w:num>
  <w:num w:numId="21">
    <w:abstractNumId w:val="45"/>
  </w:num>
  <w:num w:numId="22">
    <w:abstractNumId w:val="65"/>
  </w:num>
  <w:num w:numId="23">
    <w:abstractNumId w:val="29"/>
  </w:num>
  <w:num w:numId="24">
    <w:abstractNumId w:val="28"/>
  </w:num>
  <w:num w:numId="25">
    <w:abstractNumId w:val="25"/>
  </w:num>
  <w:num w:numId="26">
    <w:abstractNumId w:val="33"/>
  </w:num>
  <w:num w:numId="27">
    <w:abstractNumId w:val="13"/>
  </w:num>
  <w:num w:numId="28">
    <w:abstractNumId w:val="7"/>
  </w:num>
  <w:num w:numId="29">
    <w:abstractNumId w:val="24"/>
  </w:num>
  <w:num w:numId="30">
    <w:abstractNumId w:val="61"/>
  </w:num>
  <w:num w:numId="31">
    <w:abstractNumId w:val="2"/>
  </w:num>
  <w:num w:numId="32">
    <w:abstractNumId w:val="62"/>
  </w:num>
  <w:num w:numId="33">
    <w:abstractNumId w:val="9"/>
  </w:num>
  <w:num w:numId="34">
    <w:abstractNumId w:val="38"/>
  </w:num>
  <w:num w:numId="35">
    <w:abstractNumId w:val="57"/>
  </w:num>
  <w:num w:numId="36">
    <w:abstractNumId w:val="18"/>
  </w:num>
  <w:num w:numId="37">
    <w:abstractNumId w:val="30"/>
  </w:num>
  <w:num w:numId="38">
    <w:abstractNumId w:val="12"/>
  </w:num>
  <w:num w:numId="39">
    <w:abstractNumId w:val="42"/>
  </w:num>
  <w:num w:numId="40">
    <w:abstractNumId w:val="1"/>
  </w:num>
  <w:num w:numId="41">
    <w:abstractNumId w:val="52"/>
  </w:num>
  <w:num w:numId="42">
    <w:abstractNumId w:val="23"/>
  </w:num>
  <w:num w:numId="43">
    <w:abstractNumId w:val="44"/>
  </w:num>
  <w:num w:numId="44">
    <w:abstractNumId w:val="35"/>
  </w:num>
  <w:num w:numId="45">
    <w:abstractNumId w:val="40"/>
  </w:num>
  <w:num w:numId="46">
    <w:abstractNumId w:val="46"/>
  </w:num>
  <w:num w:numId="47">
    <w:abstractNumId w:val="8"/>
  </w:num>
  <w:num w:numId="48">
    <w:abstractNumId w:val="64"/>
  </w:num>
  <w:num w:numId="49">
    <w:abstractNumId w:val="47"/>
  </w:num>
  <w:num w:numId="50">
    <w:abstractNumId w:val="54"/>
  </w:num>
  <w:num w:numId="51">
    <w:abstractNumId w:val="50"/>
  </w:num>
  <w:num w:numId="52">
    <w:abstractNumId w:val="53"/>
  </w:num>
  <w:num w:numId="53">
    <w:abstractNumId w:val="56"/>
  </w:num>
  <w:num w:numId="54">
    <w:abstractNumId w:val="22"/>
  </w:num>
  <w:num w:numId="55">
    <w:abstractNumId w:val="32"/>
  </w:num>
  <w:num w:numId="56">
    <w:abstractNumId w:val="43"/>
  </w:num>
  <w:num w:numId="57">
    <w:abstractNumId w:val="36"/>
  </w:num>
  <w:num w:numId="58">
    <w:abstractNumId w:val="17"/>
  </w:num>
  <w:num w:numId="59">
    <w:abstractNumId w:val="15"/>
  </w:num>
  <w:num w:numId="60">
    <w:abstractNumId w:val="51"/>
  </w:num>
  <w:num w:numId="61">
    <w:abstractNumId w:val="39"/>
  </w:num>
  <w:num w:numId="62">
    <w:abstractNumId w:val="19"/>
  </w:num>
  <w:num w:numId="63">
    <w:abstractNumId w:val="41"/>
  </w:num>
  <w:num w:numId="64">
    <w:abstractNumId w:val="0"/>
  </w:num>
  <w:num w:numId="65">
    <w:abstractNumId w:val="67"/>
  </w:num>
  <w:num w:numId="66">
    <w:abstractNumId w:val="4"/>
  </w:num>
  <w:num w:numId="67">
    <w:abstractNumId w:val="37"/>
  </w:num>
  <w:num w:numId="68">
    <w:abstractNumId w:val="60"/>
  </w:num>
  <w:num w:numId="69">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97"/>
    <w:rsid w:val="00000663"/>
    <w:rsid w:val="00004698"/>
    <w:rsid w:val="00007AE1"/>
    <w:rsid w:val="00011DA6"/>
    <w:rsid w:val="00011F31"/>
    <w:rsid w:val="00017468"/>
    <w:rsid w:val="00017849"/>
    <w:rsid w:val="00023D86"/>
    <w:rsid w:val="000243C2"/>
    <w:rsid w:val="000335BB"/>
    <w:rsid w:val="00036275"/>
    <w:rsid w:val="00036B02"/>
    <w:rsid w:val="00040878"/>
    <w:rsid w:val="00041EC2"/>
    <w:rsid w:val="00046D53"/>
    <w:rsid w:val="000544E4"/>
    <w:rsid w:val="00054A09"/>
    <w:rsid w:val="00054E15"/>
    <w:rsid w:val="0005746A"/>
    <w:rsid w:val="00061FF5"/>
    <w:rsid w:val="00062303"/>
    <w:rsid w:val="000631BB"/>
    <w:rsid w:val="00067C70"/>
    <w:rsid w:val="00067FC4"/>
    <w:rsid w:val="00076675"/>
    <w:rsid w:val="0008078F"/>
    <w:rsid w:val="0008225D"/>
    <w:rsid w:val="00085951"/>
    <w:rsid w:val="000A217D"/>
    <w:rsid w:val="000A23EC"/>
    <w:rsid w:val="000A3530"/>
    <w:rsid w:val="000A52D8"/>
    <w:rsid w:val="000A7101"/>
    <w:rsid w:val="000B00E5"/>
    <w:rsid w:val="000B1425"/>
    <w:rsid w:val="000B373F"/>
    <w:rsid w:val="000B3852"/>
    <w:rsid w:val="000B41CD"/>
    <w:rsid w:val="000C024C"/>
    <w:rsid w:val="000C0628"/>
    <w:rsid w:val="000C342E"/>
    <w:rsid w:val="000C4956"/>
    <w:rsid w:val="000C55AC"/>
    <w:rsid w:val="000D101A"/>
    <w:rsid w:val="000D11AB"/>
    <w:rsid w:val="000D235C"/>
    <w:rsid w:val="000D3541"/>
    <w:rsid w:val="000D4531"/>
    <w:rsid w:val="000D5098"/>
    <w:rsid w:val="000D6A6F"/>
    <w:rsid w:val="000E4B68"/>
    <w:rsid w:val="000F026B"/>
    <w:rsid w:val="000F1162"/>
    <w:rsid w:val="000F50B3"/>
    <w:rsid w:val="000F5E20"/>
    <w:rsid w:val="001040CF"/>
    <w:rsid w:val="001048A1"/>
    <w:rsid w:val="0010730E"/>
    <w:rsid w:val="00107ABA"/>
    <w:rsid w:val="00111C30"/>
    <w:rsid w:val="00113350"/>
    <w:rsid w:val="0011483B"/>
    <w:rsid w:val="00114F0B"/>
    <w:rsid w:val="00115F23"/>
    <w:rsid w:val="00116632"/>
    <w:rsid w:val="0011679E"/>
    <w:rsid w:val="0011797E"/>
    <w:rsid w:val="00117CB2"/>
    <w:rsid w:val="001250C0"/>
    <w:rsid w:val="00125585"/>
    <w:rsid w:val="00134B6A"/>
    <w:rsid w:val="001354FB"/>
    <w:rsid w:val="00137866"/>
    <w:rsid w:val="00137AA1"/>
    <w:rsid w:val="00141722"/>
    <w:rsid w:val="00141745"/>
    <w:rsid w:val="001418B5"/>
    <w:rsid w:val="00141AD5"/>
    <w:rsid w:val="001453F4"/>
    <w:rsid w:val="00146FC9"/>
    <w:rsid w:val="001505C7"/>
    <w:rsid w:val="001533C9"/>
    <w:rsid w:val="00153524"/>
    <w:rsid w:val="001536D6"/>
    <w:rsid w:val="00156B6E"/>
    <w:rsid w:val="001579EE"/>
    <w:rsid w:val="00161ADE"/>
    <w:rsid w:val="00161C32"/>
    <w:rsid w:val="0016211A"/>
    <w:rsid w:val="00162B5C"/>
    <w:rsid w:val="00163FF0"/>
    <w:rsid w:val="0016525B"/>
    <w:rsid w:val="0016735E"/>
    <w:rsid w:val="0017135A"/>
    <w:rsid w:val="00171C0F"/>
    <w:rsid w:val="0017665C"/>
    <w:rsid w:val="00181FC3"/>
    <w:rsid w:val="00183B20"/>
    <w:rsid w:val="00186179"/>
    <w:rsid w:val="00186DAB"/>
    <w:rsid w:val="00187EAB"/>
    <w:rsid w:val="00191E85"/>
    <w:rsid w:val="00197712"/>
    <w:rsid w:val="001979E2"/>
    <w:rsid w:val="001A111A"/>
    <w:rsid w:val="001A3797"/>
    <w:rsid w:val="001B6A40"/>
    <w:rsid w:val="001B730C"/>
    <w:rsid w:val="001C0DBB"/>
    <w:rsid w:val="001C16EB"/>
    <w:rsid w:val="001C666E"/>
    <w:rsid w:val="001C7D18"/>
    <w:rsid w:val="001D1769"/>
    <w:rsid w:val="001E0D11"/>
    <w:rsid w:val="001E15E5"/>
    <w:rsid w:val="001E456F"/>
    <w:rsid w:val="001F0933"/>
    <w:rsid w:val="001F2BE1"/>
    <w:rsid w:val="001F3503"/>
    <w:rsid w:val="002042F0"/>
    <w:rsid w:val="00204437"/>
    <w:rsid w:val="00205DA5"/>
    <w:rsid w:val="00207415"/>
    <w:rsid w:val="002124FD"/>
    <w:rsid w:val="00214929"/>
    <w:rsid w:val="00216789"/>
    <w:rsid w:val="00216B8B"/>
    <w:rsid w:val="00221B2F"/>
    <w:rsid w:val="0022360F"/>
    <w:rsid w:val="00224E6A"/>
    <w:rsid w:val="0023697E"/>
    <w:rsid w:val="00237EDE"/>
    <w:rsid w:val="00241B6E"/>
    <w:rsid w:val="00243709"/>
    <w:rsid w:val="002447E2"/>
    <w:rsid w:val="00253024"/>
    <w:rsid w:val="00254A9A"/>
    <w:rsid w:val="00254D8B"/>
    <w:rsid w:val="00255B14"/>
    <w:rsid w:val="002629DD"/>
    <w:rsid w:val="00262BF3"/>
    <w:rsid w:val="0026599C"/>
    <w:rsid w:val="00266517"/>
    <w:rsid w:val="00266F36"/>
    <w:rsid w:val="0027121E"/>
    <w:rsid w:val="00275B74"/>
    <w:rsid w:val="00280A13"/>
    <w:rsid w:val="002861A5"/>
    <w:rsid w:val="002871D4"/>
    <w:rsid w:val="0029176B"/>
    <w:rsid w:val="002A31F0"/>
    <w:rsid w:val="002A3C76"/>
    <w:rsid w:val="002A6C72"/>
    <w:rsid w:val="002B4F99"/>
    <w:rsid w:val="002C07D1"/>
    <w:rsid w:val="002C7677"/>
    <w:rsid w:val="002C7AD8"/>
    <w:rsid w:val="002D28D7"/>
    <w:rsid w:val="002D60E0"/>
    <w:rsid w:val="002D6335"/>
    <w:rsid w:val="002D767D"/>
    <w:rsid w:val="002E0182"/>
    <w:rsid w:val="002E0F04"/>
    <w:rsid w:val="002E1BBF"/>
    <w:rsid w:val="002E2FC3"/>
    <w:rsid w:val="002E5D63"/>
    <w:rsid w:val="002E60A8"/>
    <w:rsid w:val="002E6F31"/>
    <w:rsid w:val="002E6F42"/>
    <w:rsid w:val="002F0196"/>
    <w:rsid w:val="002F1AA5"/>
    <w:rsid w:val="002F6E30"/>
    <w:rsid w:val="002F717F"/>
    <w:rsid w:val="003060E7"/>
    <w:rsid w:val="0030705D"/>
    <w:rsid w:val="00311351"/>
    <w:rsid w:val="00313AAA"/>
    <w:rsid w:val="003148DA"/>
    <w:rsid w:val="00316C14"/>
    <w:rsid w:val="00316FB3"/>
    <w:rsid w:val="00317A0E"/>
    <w:rsid w:val="0032477B"/>
    <w:rsid w:val="0032758B"/>
    <w:rsid w:val="00327D48"/>
    <w:rsid w:val="00333333"/>
    <w:rsid w:val="00335127"/>
    <w:rsid w:val="00340C3B"/>
    <w:rsid w:val="00351E62"/>
    <w:rsid w:val="00352E9F"/>
    <w:rsid w:val="00356FE3"/>
    <w:rsid w:val="00357036"/>
    <w:rsid w:val="00360D25"/>
    <w:rsid w:val="00361199"/>
    <w:rsid w:val="003623C5"/>
    <w:rsid w:val="00363961"/>
    <w:rsid w:val="00364D43"/>
    <w:rsid w:val="00367380"/>
    <w:rsid w:val="0036739C"/>
    <w:rsid w:val="0036778F"/>
    <w:rsid w:val="00374DBB"/>
    <w:rsid w:val="0037697F"/>
    <w:rsid w:val="003809C1"/>
    <w:rsid w:val="0038175F"/>
    <w:rsid w:val="003817BB"/>
    <w:rsid w:val="003820ED"/>
    <w:rsid w:val="00392513"/>
    <w:rsid w:val="00392BF1"/>
    <w:rsid w:val="003946F0"/>
    <w:rsid w:val="00395EA2"/>
    <w:rsid w:val="003A218A"/>
    <w:rsid w:val="003A3FCC"/>
    <w:rsid w:val="003A5688"/>
    <w:rsid w:val="003A5FEF"/>
    <w:rsid w:val="003B4080"/>
    <w:rsid w:val="003B70E7"/>
    <w:rsid w:val="003C0598"/>
    <w:rsid w:val="003C5E3D"/>
    <w:rsid w:val="003D2A0A"/>
    <w:rsid w:val="003D35B9"/>
    <w:rsid w:val="003D3E9A"/>
    <w:rsid w:val="003D4E8D"/>
    <w:rsid w:val="003E20C2"/>
    <w:rsid w:val="003E7324"/>
    <w:rsid w:val="003E73D1"/>
    <w:rsid w:val="003F1611"/>
    <w:rsid w:val="003F2C4D"/>
    <w:rsid w:val="003F572B"/>
    <w:rsid w:val="003F79D3"/>
    <w:rsid w:val="0040170A"/>
    <w:rsid w:val="00402A0A"/>
    <w:rsid w:val="00404882"/>
    <w:rsid w:val="004123D8"/>
    <w:rsid w:val="00413EAD"/>
    <w:rsid w:val="00422AC8"/>
    <w:rsid w:val="00431D08"/>
    <w:rsid w:val="00433454"/>
    <w:rsid w:val="00434035"/>
    <w:rsid w:val="004366D9"/>
    <w:rsid w:val="00441342"/>
    <w:rsid w:val="0044175E"/>
    <w:rsid w:val="00442E2F"/>
    <w:rsid w:val="0044471B"/>
    <w:rsid w:val="00446269"/>
    <w:rsid w:val="00446A51"/>
    <w:rsid w:val="00446E9A"/>
    <w:rsid w:val="004520C8"/>
    <w:rsid w:val="00452637"/>
    <w:rsid w:val="004533C0"/>
    <w:rsid w:val="00456CB5"/>
    <w:rsid w:val="004610D9"/>
    <w:rsid w:val="0046128F"/>
    <w:rsid w:val="00464B09"/>
    <w:rsid w:val="00465A8F"/>
    <w:rsid w:val="0047286C"/>
    <w:rsid w:val="0047341E"/>
    <w:rsid w:val="004966CD"/>
    <w:rsid w:val="0049795C"/>
    <w:rsid w:val="004A3491"/>
    <w:rsid w:val="004A4211"/>
    <w:rsid w:val="004A711E"/>
    <w:rsid w:val="004B1D65"/>
    <w:rsid w:val="004B2526"/>
    <w:rsid w:val="004B3D71"/>
    <w:rsid w:val="004B406A"/>
    <w:rsid w:val="004D3017"/>
    <w:rsid w:val="004E22E3"/>
    <w:rsid w:val="004E32EF"/>
    <w:rsid w:val="004E3A10"/>
    <w:rsid w:val="004F01D5"/>
    <w:rsid w:val="004F556B"/>
    <w:rsid w:val="005000FB"/>
    <w:rsid w:val="00503F9D"/>
    <w:rsid w:val="005108EA"/>
    <w:rsid w:val="00510F82"/>
    <w:rsid w:val="00511511"/>
    <w:rsid w:val="00514078"/>
    <w:rsid w:val="00514EF5"/>
    <w:rsid w:val="005212E9"/>
    <w:rsid w:val="005233BB"/>
    <w:rsid w:val="00525961"/>
    <w:rsid w:val="00525B2A"/>
    <w:rsid w:val="00525D6B"/>
    <w:rsid w:val="00526FDD"/>
    <w:rsid w:val="005341FD"/>
    <w:rsid w:val="00537E0C"/>
    <w:rsid w:val="005417F1"/>
    <w:rsid w:val="0054379F"/>
    <w:rsid w:val="00544E12"/>
    <w:rsid w:val="00550CAE"/>
    <w:rsid w:val="005511B4"/>
    <w:rsid w:val="00556E20"/>
    <w:rsid w:val="005577A5"/>
    <w:rsid w:val="00561426"/>
    <w:rsid w:val="00564D44"/>
    <w:rsid w:val="00567F6F"/>
    <w:rsid w:val="0057490E"/>
    <w:rsid w:val="00575509"/>
    <w:rsid w:val="00576EC5"/>
    <w:rsid w:val="00577958"/>
    <w:rsid w:val="00580EF7"/>
    <w:rsid w:val="00583C05"/>
    <w:rsid w:val="00585B47"/>
    <w:rsid w:val="005863EC"/>
    <w:rsid w:val="0058666C"/>
    <w:rsid w:val="005935F0"/>
    <w:rsid w:val="00593B14"/>
    <w:rsid w:val="005947E8"/>
    <w:rsid w:val="005A5348"/>
    <w:rsid w:val="005A7744"/>
    <w:rsid w:val="005B0512"/>
    <w:rsid w:val="005B0FCC"/>
    <w:rsid w:val="005B1234"/>
    <w:rsid w:val="005B2D78"/>
    <w:rsid w:val="005B3A48"/>
    <w:rsid w:val="005B3AF2"/>
    <w:rsid w:val="005B44F8"/>
    <w:rsid w:val="005C1A0B"/>
    <w:rsid w:val="005C3756"/>
    <w:rsid w:val="005D0AFB"/>
    <w:rsid w:val="005D1352"/>
    <w:rsid w:val="005D1ACF"/>
    <w:rsid w:val="005D5C80"/>
    <w:rsid w:val="005D6548"/>
    <w:rsid w:val="005D68D4"/>
    <w:rsid w:val="005E077A"/>
    <w:rsid w:val="005E1741"/>
    <w:rsid w:val="005E2345"/>
    <w:rsid w:val="005E2D9F"/>
    <w:rsid w:val="005E36F7"/>
    <w:rsid w:val="005E4E0B"/>
    <w:rsid w:val="005E5456"/>
    <w:rsid w:val="005E5A52"/>
    <w:rsid w:val="005E6B88"/>
    <w:rsid w:val="005F1130"/>
    <w:rsid w:val="005F162E"/>
    <w:rsid w:val="005F3AA5"/>
    <w:rsid w:val="005F4213"/>
    <w:rsid w:val="005F4FE5"/>
    <w:rsid w:val="005F7DED"/>
    <w:rsid w:val="00600104"/>
    <w:rsid w:val="0060067A"/>
    <w:rsid w:val="00602435"/>
    <w:rsid w:val="00604217"/>
    <w:rsid w:val="00604309"/>
    <w:rsid w:val="0061287C"/>
    <w:rsid w:val="00612BD8"/>
    <w:rsid w:val="0061362F"/>
    <w:rsid w:val="00613F22"/>
    <w:rsid w:val="0061569F"/>
    <w:rsid w:val="00620D56"/>
    <w:rsid w:val="006229E6"/>
    <w:rsid w:val="00623128"/>
    <w:rsid w:val="00626246"/>
    <w:rsid w:val="00632505"/>
    <w:rsid w:val="00635C81"/>
    <w:rsid w:val="00635FAE"/>
    <w:rsid w:val="00636E11"/>
    <w:rsid w:val="006402F6"/>
    <w:rsid w:val="0064119B"/>
    <w:rsid w:val="006412F0"/>
    <w:rsid w:val="0064225D"/>
    <w:rsid w:val="006502B3"/>
    <w:rsid w:val="00654CDE"/>
    <w:rsid w:val="00662904"/>
    <w:rsid w:val="00662D5A"/>
    <w:rsid w:val="00663BE9"/>
    <w:rsid w:val="006714AA"/>
    <w:rsid w:val="00680843"/>
    <w:rsid w:val="00681779"/>
    <w:rsid w:val="006833CD"/>
    <w:rsid w:val="006837CC"/>
    <w:rsid w:val="00686DBB"/>
    <w:rsid w:val="00687D81"/>
    <w:rsid w:val="00687ECA"/>
    <w:rsid w:val="00690ADF"/>
    <w:rsid w:val="00694C15"/>
    <w:rsid w:val="00696D88"/>
    <w:rsid w:val="006A1E4E"/>
    <w:rsid w:val="006A402B"/>
    <w:rsid w:val="006A6B99"/>
    <w:rsid w:val="006B15A6"/>
    <w:rsid w:val="006B1DF3"/>
    <w:rsid w:val="006B2E2B"/>
    <w:rsid w:val="006B3F73"/>
    <w:rsid w:val="006C0276"/>
    <w:rsid w:val="006C2B3D"/>
    <w:rsid w:val="006C4C61"/>
    <w:rsid w:val="006C55A9"/>
    <w:rsid w:val="006C73E8"/>
    <w:rsid w:val="006C7AE0"/>
    <w:rsid w:val="006D0577"/>
    <w:rsid w:val="006D1665"/>
    <w:rsid w:val="006D5B3C"/>
    <w:rsid w:val="006D5D20"/>
    <w:rsid w:val="006D6912"/>
    <w:rsid w:val="006D6F5D"/>
    <w:rsid w:val="006D7551"/>
    <w:rsid w:val="006D7DC6"/>
    <w:rsid w:val="006E03F9"/>
    <w:rsid w:val="006E2902"/>
    <w:rsid w:val="006E7F3C"/>
    <w:rsid w:val="006F18A9"/>
    <w:rsid w:val="006F1BD6"/>
    <w:rsid w:val="006F2544"/>
    <w:rsid w:val="006F2843"/>
    <w:rsid w:val="006F44C2"/>
    <w:rsid w:val="006F4B87"/>
    <w:rsid w:val="006F5F14"/>
    <w:rsid w:val="006F6305"/>
    <w:rsid w:val="006F73C9"/>
    <w:rsid w:val="006F78BA"/>
    <w:rsid w:val="006F78D8"/>
    <w:rsid w:val="00700092"/>
    <w:rsid w:val="007013FB"/>
    <w:rsid w:val="00705137"/>
    <w:rsid w:val="00706456"/>
    <w:rsid w:val="00706926"/>
    <w:rsid w:val="00710D2D"/>
    <w:rsid w:val="007123CE"/>
    <w:rsid w:val="00713B6D"/>
    <w:rsid w:val="0071664F"/>
    <w:rsid w:val="007166BF"/>
    <w:rsid w:val="007175EE"/>
    <w:rsid w:val="00721299"/>
    <w:rsid w:val="007214AF"/>
    <w:rsid w:val="00721622"/>
    <w:rsid w:val="00722924"/>
    <w:rsid w:val="0072321C"/>
    <w:rsid w:val="007318BD"/>
    <w:rsid w:val="007357A4"/>
    <w:rsid w:val="00735EA3"/>
    <w:rsid w:val="007372BB"/>
    <w:rsid w:val="00743987"/>
    <w:rsid w:val="00745541"/>
    <w:rsid w:val="007515E9"/>
    <w:rsid w:val="0075342F"/>
    <w:rsid w:val="00754439"/>
    <w:rsid w:val="007572C2"/>
    <w:rsid w:val="007575B9"/>
    <w:rsid w:val="00757F9F"/>
    <w:rsid w:val="007602A3"/>
    <w:rsid w:val="00760E68"/>
    <w:rsid w:val="007639D7"/>
    <w:rsid w:val="00765328"/>
    <w:rsid w:val="00766635"/>
    <w:rsid w:val="00767E0A"/>
    <w:rsid w:val="007767C5"/>
    <w:rsid w:val="007801F2"/>
    <w:rsid w:val="0078046E"/>
    <w:rsid w:val="00781D53"/>
    <w:rsid w:val="00790AC6"/>
    <w:rsid w:val="0079423E"/>
    <w:rsid w:val="00794CB7"/>
    <w:rsid w:val="00795191"/>
    <w:rsid w:val="00797820"/>
    <w:rsid w:val="007A2126"/>
    <w:rsid w:val="007A3A4F"/>
    <w:rsid w:val="007A4F3B"/>
    <w:rsid w:val="007A5E31"/>
    <w:rsid w:val="007A6186"/>
    <w:rsid w:val="007A64EA"/>
    <w:rsid w:val="007A6D47"/>
    <w:rsid w:val="007A7CD4"/>
    <w:rsid w:val="007B0DF7"/>
    <w:rsid w:val="007B336C"/>
    <w:rsid w:val="007B502B"/>
    <w:rsid w:val="007B51FA"/>
    <w:rsid w:val="007B7DCD"/>
    <w:rsid w:val="007C1CE6"/>
    <w:rsid w:val="007C5302"/>
    <w:rsid w:val="007D0E1B"/>
    <w:rsid w:val="007D13B4"/>
    <w:rsid w:val="007D49CB"/>
    <w:rsid w:val="007D4D43"/>
    <w:rsid w:val="007D564E"/>
    <w:rsid w:val="007D5BBB"/>
    <w:rsid w:val="007D7090"/>
    <w:rsid w:val="007D73D7"/>
    <w:rsid w:val="007E07A5"/>
    <w:rsid w:val="007F0852"/>
    <w:rsid w:val="007F0BBF"/>
    <w:rsid w:val="007F42C5"/>
    <w:rsid w:val="007F486B"/>
    <w:rsid w:val="00801D12"/>
    <w:rsid w:val="0080468A"/>
    <w:rsid w:val="00805DC9"/>
    <w:rsid w:val="00810230"/>
    <w:rsid w:val="00811C2C"/>
    <w:rsid w:val="00812380"/>
    <w:rsid w:val="00812D32"/>
    <w:rsid w:val="00815D3B"/>
    <w:rsid w:val="00816D25"/>
    <w:rsid w:val="008201FD"/>
    <w:rsid w:val="00824C1F"/>
    <w:rsid w:val="00825F15"/>
    <w:rsid w:val="0083232F"/>
    <w:rsid w:val="00832F35"/>
    <w:rsid w:val="00835558"/>
    <w:rsid w:val="00835BD2"/>
    <w:rsid w:val="00836D1D"/>
    <w:rsid w:val="0083764C"/>
    <w:rsid w:val="00837D17"/>
    <w:rsid w:val="00840FE1"/>
    <w:rsid w:val="00850D75"/>
    <w:rsid w:val="008538C6"/>
    <w:rsid w:val="0085617E"/>
    <w:rsid w:val="008571B7"/>
    <w:rsid w:val="00857453"/>
    <w:rsid w:val="00857955"/>
    <w:rsid w:val="00861570"/>
    <w:rsid w:val="0086282D"/>
    <w:rsid w:val="008707A5"/>
    <w:rsid w:val="00871C2F"/>
    <w:rsid w:val="00872763"/>
    <w:rsid w:val="00873702"/>
    <w:rsid w:val="00876D53"/>
    <w:rsid w:val="00877D55"/>
    <w:rsid w:val="00881CE3"/>
    <w:rsid w:val="00885085"/>
    <w:rsid w:val="00886E30"/>
    <w:rsid w:val="0089077E"/>
    <w:rsid w:val="00893B2D"/>
    <w:rsid w:val="00893B9C"/>
    <w:rsid w:val="00896D79"/>
    <w:rsid w:val="00897214"/>
    <w:rsid w:val="008A6019"/>
    <w:rsid w:val="008B00F0"/>
    <w:rsid w:val="008B0D1A"/>
    <w:rsid w:val="008B1D4B"/>
    <w:rsid w:val="008B2499"/>
    <w:rsid w:val="008B40B9"/>
    <w:rsid w:val="008B66B0"/>
    <w:rsid w:val="008C1405"/>
    <w:rsid w:val="008C2FE4"/>
    <w:rsid w:val="008D30C1"/>
    <w:rsid w:val="008D4B78"/>
    <w:rsid w:val="008E02A0"/>
    <w:rsid w:val="008E2AD4"/>
    <w:rsid w:val="008E6E6A"/>
    <w:rsid w:val="008F08D7"/>
    <w:rsid w:val="008F1BB1"/>
    <w:rsid w:val="008F24E8"/>
    <w:rsid w:val="008F56CB"/>
    <w:rsid w:val="009019A8"/>
    <w:rsid w:val="009019C3"/>
    <w:rsid w:val="00902D35"/>
    <w:rsid w:val="0090491C"/>
    <w:rsid w:val="00904F52"/>
    <w:rsid w:val="00906F3A"/>
    <w:rsid w:val="0091031A"/>
    <w:rsid w:val="009103A4"/>
    <w:rsid w:val="00911FA2"/>
    <w:rsid w:val="009132C2"/>
    <w:rsid w:val="00913C89"/>
    <w:rsid w:val="009142D1"/>
    <w:rsid w:val="00914848"/>
    <w:rsid w:val="009206AA"/>
    <w:rsid w:val="00921C6C"/>
    <w:rsid w:val="00923A13"/>
    <w:rsid w:val="009258FC"/>
    <w:rsid w:val="00927FE6"/>
    <w:rsid w:val="0093130F"/>
    <w:rsid w:val="009349EA"/>
    <w:rsid w:val="00934F6A"/>
    <w:rsid w:val="009351DF"/>
    <w:rsid w:val="0093662B"/>
    <w:rsid w:val="00937224"/>
    <w:rsid w:val="00952468"/>
    <w:rsid w:val="00961C35"/>
    <w:rsid w:val="0096285B"/>
    <w:rsid w:val="00964632"/>
    <w:rsid w:val="0097182E"/>
    <w:rsid w:val="00974FDB"/>
    <w:rsid w:val="0097778F"/>
    <w:rsid w:val="009777D9"/>
    <w:rsid w:val="00985896"/>
    <w:rsid w:val="00987D32"/>
    <w:rsid w:val="0099098B"/>
    <w:rsid w:val="009967A5"/>
    <w:rsid w:val="00997D5D"/>
    <w:rsid w:val="009A183B"/>
    <w:rsid w:val="009A1EDF"/>
    <w:rsid w:val="009A260D"/>
    <w:rsid w:val="009A46CB"/>
    <w:rsid w:val="009A4E16"/>
    <w:rsid w:val="009A5128"/>
    <w:rsid w:val="009B0280"/>
    <w:rsid w:val="009B0783"/>
    <w:rsid w:val="009C1861"/>
    <w:rsid w:val="009C49A0"/>
    <w:rsid w:val="009D02D4"/>
    <w:rsid w:val="009D1FBD"/>
    <w:rsid w:val="009D47AB"/>
    <w:rsid w:val="009D51CA"/>
    <w:rsid w:val="009D7E97"/>
    <w:rsid w:val="009E227B"/>
    <w:rsid w:val="009E3705"/>
    <w:rsid w:val="009E45F3"/>
    <w:rsid w:val="009F0DA4"/>
    <w:rsid w:val="009F13A9"/>
    <w:rsid w:val="009F1FC1"/>
    <w:rsid w:val="009F2A31"/>
    <w:rsid w:val="00A052EA"/>
    <w:rsid w:val="00A05D28"/>
    <w:rsid w:val="00A06622"/>
    <w:rsid w:val="00A06A84"/>
    <w:rsid w:val="00A14EB7"/>
    <w:rsid w:val="00A21BE8"/>
    <w:rsid w:val="00A238C5"/>
    <w:rsid w:val="00A262F2"/>
    <w:rsid w:val="00A26994"/>
    <w:rsid w:val="00A311ED"/>
    <w:rsid w:val="00A33233"/>
    <w:rsid w:val="00A36918"/>
    <w:rsid w:val="00A415A5"/>
    <w:rsid w:val="00A416C2"/>
    <w:rsid w:val="00A46068"/>
    <w:rsid w:val="00A47FD3"/>
    <w:rsid w:val="00A541E0"/>
    <w:rsid w:val="00A54BD6"/>
    <w:rsid w:val="00A54C95"/>
    <w:rsid w:val="00A55AAF"/>
    <w:rsid w:val="00A5759D"/>
    <w:rsid w:val="00A57CDF"/>
    <w:rsid w:val="00A633A4"/>
    <w:rsid w:val="00A638A8"/>
    <w:rsid w:val="00A64FB8"/>
    <w:rsid w:val="00A65510"/>
    <w:rsid w:val="00A66044"/>
    <w:rsid w:val="00A73AB9"/>
    <w:rsid w:val="00A73C11"/>
    <w:rsid w:val="00A751E8"/>
    <w:rsid w:val="00A766D8"/>
    <w:rsid w:val="00A77C01"/>
    <w:rsid w:val="00A81694"/>
    <w:rsid w:val="00A81D41"/>
    <w:rsid w:val="00A837AF"/>
    <w:rsid w:val="00A844B5"/>
    <w:rsid w:val="00A85DF2"/>
    <w:rsid w:val="00A915DA"/>
    <w:rsid w:val="00A915F8"/>
    <w:rsid w:val="00A91C93"/>
    <w:rsid w:val="00AA127A"/>
    <w:rsid w:val="00AA1785"/>
    <w:rsid w:val="00AA3C59"/>
    <w:rsid w:val="00AA4C46"/>
    <w:rsid w:val="00AB145C"/>
    <w:rsid w:val="00AB3912"/>
    <w:rsid w:val="00AC3684"/>
    <w:rsid w:val="00AD1F6E"/>
    <w:rsid w:val="00AD2285"/>
    <w:rsid w:val="00AD4F6F"/>
    <w:rsid w:val="00AD7605"/>
    <w:rsid w:val="00AE28FA"/>
    <w:rsid w:val="00AE5FE9"/>
    <w:rsid w:val="00AF09C4"/>
    <w:rsid w:val="00AF2864"/>
    <w:rsid w:val="00AF4E74"/>
    <w:rsid w:val="00AF66E7"/>
    <w:rsid w:val="00AF7AA3"/>
    <w:rsid w:val="00B00544"/>
    <w:rsid w:val="00B01B6A"/>
    <w:rsid w:val="00B01BCD"/>
    <w:rsid w:val="00B02CE3"/>
    <w:rsid w:val="00B03EE4"/>
    <w:rsid w:val="00B10797"/>
    <w:rsid w:val="00B12BAD"/>
    <w:rsid w:val="00B13297"/>
    <w:rsid w:val="00B156C5"/>
    <w:rsid w:val="00B15DD5"/>
    <w:rsid w:val="00B25043"/>
    <w:rsid w:val="00B3060E"/>
    <w:rsid w:val="00B31B55"/>
    <w:rsid w:val="00B3604E"/>
    <w:rsid w:val="00B379A1"/>
    <w:rsid w:val="00B40FE6"/>
    <w:rsid w:val="00B4162A"/>
    <w:rsid w:val="00B42DF8"/>
    <w:rsid w:val="00B46372"/>
    <w:rsid w:val="00B6366F"/>
    <w:rsid w:val="00B65D96"/>
    <w:rsid w:val="00B72D1A"/>
    <w:rsid w:val="00B741EB"/>
    <w:rsid w:val="00B75848"/>
    <w:rsid w:val="00B8051D"/>
    <w:rsid w:val="00B82B75"/>
    <w:rsid w:val="00B85662"/>
    <w:rsid w:val="00B87E46"/>
    <w:rsid w:val="00B92F75"/>
    <w:rsid w:val="00B9374C"/>
    <w:rsid w:val="00B95D1C"/>
    <w:rsid w:val="00B95D99"/>
    <w:rsid w:val="00B96E3D"/>
    <w:rsid w:val="00BA4C93"/>
    <w:rsid w:val="00BB5AA0"/>
    <w:rsid w:val="00BB609D"/>
    <w:rsid w:val="00BB6EB5"/>
    <w:rsid w:val="00BB74E0"/>
    <w:rsid w:val="00BC0F98"/>
    <w:rsid w:val="00BC1D52"/>
    <w:rsid w:val="00BC6D65"/>
    <w:rsid w:val="00BD2259"/>
    <w:rsid w:val="00BD22AA"/>
    <w:rsid w:val="00BD2A85"/>
    <w:rsid w:val="00BD3163"/>
    <w:rsid w:val="00BE0040"/>
    <w:rsid w:val="00BE0BE5"/>
    <w:rsid w:val="00BE365F"/>
    <w:rsid w:val="00BE3DE4"/>
    <w:rsid w:val="00BE7C47"/>
    <w:rsid w:val="00BF0225"/>
    <w:rsid w:val="00BF5B4B"/>
    <w:rsid w:val="00BF5F9D"/>
    <w:rsid w:val="00C02D2B"/>
    <w:rsid w:val="00C02DDE"/>
    <w:rsid w:val="00C0712B"/>
    <w:rsid w:val="00C11C45"/>
    <w:rsid w:val="00C13134"/>
    <w:rsid w:val="00C15848"/>
    <w:rsid w:val="00C15863"/>
    <w:rsid w:val="00C15B7A"/>
    <w:rsid w:val="00C15C42"/>
    <w:rsid w:val="00C20D48"/>
    <w:rsid w:val="00C21CEA"/>
    <w:rsid w:val="00C243F2"/>
    <w:rsid w:val="00C24D1F"/>
    <w:rsid w:val="00C26815"/>
    <w:rsid w:val="00C35917"/>
    <w:rsid w:val="00C37D94"/>
    <w:rsid w:val="00C41E03"/>
    <w:rsid w:val="00C421F8"/>
    <w:rsid w:val="00C51366"/>
    <w:rsid w:val="00C52182"/>
    <w:rsid w:val="00C57D68"/>
    <w:rsid w:val="00C60649"/>
    <w:rsid w:val="00C62366"/>
    <w:rsid w:val="00C62A75"/>
    <w:rsid w:val="00C639F6"/>
    <w:rsid w:val="00C66186"/>
    <w:rsid w:val="00C72B58"/>
    <w:rsid w:val="00C732DB"/>
    <w:rsid w:val="00C806E5"/>
    <w:rsid w:val="00C84E81"/>
    <w:rsid w:val="00C95698"/>
    <w:rsid w:val="00C97B91"/>
    <w:rsid w:val="00CA283C"/>
    <w:rsid w:val="00CA2BB6"/>
    <w:rsid w:val="00CA7484"/>
    <w:rsid w:val="00CB4729"/>
    <w:rsid w:val="00CB5AC9"/>
    <w:rsid w:val="00CC0886"/>
    <w:rsid w:val="00CC0A11"/>
    <w:rsid w:val="00CC17CB"/>
    <w:rsid w:val="00CC728C"/>
    <w:rsid w:val="00CC72C0"/>
    <w:rsid w:val="00CD4068"/>
    <w:rsid w:val="00CD4191"/>
    <w:rsid w:val="00CD52E1"/>
    <w:rsid w:val="00CD5B7E"/>
    <w:rsid w:val="00CD6C76"/>
    <w:rsid w:val="00CD71A7"/>
    <w:rsid w:val="00CE0FD2"/>
    <w:rsid w:val="00CE4ABF"/>
    <w:rsid w:val="00CE4E8A"/>
    <w:rsid w:val="00CE5226"/>
    <w:rsid w:val="00CE5FDD"/>
    <w:rsid w:val="00CE7849"/>
    <w:rsid w:val="00CF1CBF"/>
    <w:rsid w:val="00D112AB"/>
    <w:rsid w:val="00D12008"/>
    <w:rsid w:val="00D1790F"/>
    <w:rsid w:val="00D2474B"/>
    <w:rsid w:val="00D25D04"/>
    <w:rsid w:val="00D26A6C"/>
    <w:rsid w:val="00D32576"/>
    <w:rsid w:val="00D35BB8"/>
    <w:rsid w:val="00D42C24"/>
    <w:rsid w:val="00D476DC"/>
    <w:rsid w:val="00D47F5A"/>
    <w:rsid w:val="00D5540A"/>
    <w:rsid w:val="00D55B1F"/>
    <w:rsid w:val="00D55C91"/>
    <w:rsid w:val="00D613AE"/>
    <w:rsid w:val="00D61CC5"/>
    <w:rsid w:val="00D626D9"/>
    <w:rsid w:val="00D62E4A"/>
    <w:rsid w:val="00D65296"/>
    <w:rsid w:val="00D6621E"/>
    <w:rsid w:val="00D73DFD"/>
    <w:rsid w:val="00D74D28"/>
    <w:rsid w:val="00D76F5F"/>
    <w:rsid w:val="00D81232"/>
    <w:rsid w:val="00D82D82"/>
    <w:rsid w:val="00D8387C"/>
    <w:rsid w:val="00D83AFB"/>
    <w:rsid w:val="00D83E00"/>
    <w:rsid w:val="00D8554D"/>
    <w:rsid w:val="00D86BF4"/>
    <w:rsid w:val="00D87F81"/>
    <w:rsid w:val="00D9115B"/>
    <w:rsid w:val="00D92115"/>
    <w:rsid w:val="00D94B3A"/>
    <w:rsid w:val="00DA3513"/>
    <w:rsid w:val="00DA36C3"/>
    <w:rsid w:val="00DA3E30"/>
    <w:rsid w:val="00DA618A"/>
    <w:rsid w:val="00DB0171"/>
    <w:rsid w:val="00DB03B5"/>
    <w:rsid w:val="00DB2BAA"/>
    <w:rsid w:val="00DB3F32"/>
    <w:rsid w:val="00DC1A11"/>
    <w:rsid w:val="00DC1A16"/>
    <w:rsid w:val="00DC762D"/>
    <w:rsid w:val="00DD0446"/>
    <w:rsid w:val="00DD1140"/>
    <w:rsid w:val="00DD136D"/>
    <w:rsid w:val="00DD2BA3"/>
    <w:rsid w:val="00DD7519"/>
    <w:rsid w:val="00DE00D7"/>
    <w:rsid w:val="00DE1354"/>
    <w:rsid w:val="00DE43DC"/>
    <w:rsid w:val="00DE4444"/>
    <w:rsid w:val="00DE5667"/>
    <w:rsid w:val="00DE5DF3"/>
    <w:rsid w:val="00DE5EF7"/>
    <w:rsid w:val="00DF0023"/>
    <w:rsid w:val="00DF3A64"/>
    <w:rsid w:val="00DF4759"/>
    <w:rsid w:val="00DF4C9F"/>
    <w:rsid w:val="00DF4FB5"/>
    <w:rsid w:val="00DF636D"/>
    <w:rsid w:val="00DF7A8B"/>
    <w:rsid w:val="00E116A8"/>
    <w:rsid w:val="00E13CCC"/>
    <w:rsid w:val="00E1576C"/>
    <w:rsid w:val="00E15999"/>
    <w:rsid w:val="00E17840"/>
    <w:rsid w:val="00E248A6"/>
    <w:rsid w:val="00E25234"/>
    <w:rsid w:val="00E27C06"/>
    <w:rsid w:val="00E27F2F"/>
    <w:rsid w:val="00E3140D"/>
    <w:rsid w:val="00E31440"/>
    <w:rsid w:val="00E34162"/>
    <w:rsid w:val="00E34E44"/>
    <w:rsid w:val="00E419C2"/>
    <w:rsid w:val="00E4315C"/>
    <w:rsid w:val="00E46069"/>
    <w:rsid w:val="00E548D3"/>
    <w:rsid w:val="00E55611"/>
    <w:rsid w:val="00E57372"/>
    <w:rsid w:val="00E61C8D"/>
    <w:rsid w:val="00E62474"/>
    <w:rsid w:val="00E633E2"/>
    <w:rsid w:val="00E63C5B"/>
    <w:rsid w:val="00E64E74"/>
    <w:rsid w:val="00E671E6"/>
    <w:rsid w:val="00E730DC"/>
    <w:rsid w:val="00E747E8"/>
    <w:rsid w:val="00E74A38"/>
    <w:rsid w:val="00E832E7"/>
    <w:rsid w:val="00E85180"/>
    <w:rsid w:val="00E853D3"/>
    <w:rsid w:val="00E86268"/>
    <w:rsid w:val="00E931DE"/>
    <w:rsid w:val="00E935FD"/>
    <w:rsid w:val="00E96040"/>
    <w:rsid w:val="00E964EC"/>
    <w:rsid w:val="00EA0753"/>
    <w:rsid w:val="00EA0A26"/>
    <w:rsid w:val="00EA3EDA"/>
    <w:rsid w:val="00EB2D25"/>
    <w:rsid w:val="00EB700C"/>
    <w:rsid w:val="00EC1D15"/>
    <w:rsid w:val="00EC3D06"/>
    <w:rsid w:val="00EC463B"/>
    <w:rsid w:val="00EC53F9"/>
    <w:rsid w:val="00EC5B9D"/>
    <w:rsid w:val="00EC7FA1"/>
    <w:rsid w:val="00ED7AE7"/>
    <w:rsid w:val="00EE3560"/>
    <w:rsid w:val="00EE4CFB"/>
    <w:rsid w:val="00EE5270"/>
    <w:rsid w:val="00EF1C1E"/>
    <w:rsid w:val="00F0110A"/>
    <w:rsid w:val="00F013E2"/>
    <w:rsid w:val="00F0627B"/>
    <w:rsid w:val="00F064A6"/>
    <w:rsid w:val="00F06C2E"/>
    <w:rsid w:val="00F1025D"/>
    <w:rsid w:val="00F11DCF"/>
    <w:rsid w:val="00F13E27"/>
    <w:rsid w:val="00F15B99"/>
    <w:rsid w:val="00F16FB0"/>
    <w:rsid w:val="00F21650"/>
    <w:rsid w:val="00F22AEA"/>
    <w:rsid w:val="00F2496E"/>
    <w:rsid w:val="00F42EC9"/>
    <w:rsid w:val="00F448D3"/>
    <w:rsid w:val="00F470EB"/>
    <w:rsid w:val="00F50B1E"/>
    <w:rsid w:val="00F521CC"/>
    <w:rsid w:val="00F60E34"/>
    <w:rsid w:val="00F60F17"/>
    <w:rsid w:val="00F61435"/>
    <w:rsid w:val="00F61B85"/>
    <w:rsid w:val="00F61BEE"/>
    <w:rsid w:val="00F65222"/>
    <w:rsid w:val="00F657AA"/>
    <w:rsid w:val="00F659CC"/>
    <w:rsid w:val="00F668BE"/>
    <w:rsid w:val="00F66C76"/>
    <w:rsid w:val="00F707F1"/>
    <w:rsid w:val="00F71B37"/>
    <w:rsid w:val="00F72589"/>
    <w:rsid w:val="00F738FE"/>
    <w:rsid w:val="00F749A8"/>
    <w:rsid w:val="00F77313"/>
    <w:rsid w:val="00F81616"/>
    <w:rsid w:val="00F8165E"/>
    <w:rsid w:val="00F8203F"/>
    <w:rsid w:val="00F87B98"/>
    <w:rsid w:val="00F91C67"/>
    <w:rsid w:val="00F922F1"/>
    <w:rsid w:val="00F92DCD"/>
    <w:rsid w:val="00F93550"/>
    <w:rsid w:val="00F942EE"/>
    <w:rsid w:val="00F943CF"/>
    <w:rsid w:val="00F949CB"/>
    <w:rsid w:val="00F957B0"/>
    <w:rsid w:val="00F95CBC"/>
    <w:rsid w:val="00FA0FCC"/>
    <w:rsid w:val="00FA1FBA"/>
    <w:rsid w:val="00FA5E37"/>
    <w:rsid w:val="00FA75EF"/>
    <w:rsid w:val="00FB0EC6"/>
    <w:rsid w:val="00FB1FCC"/>
    <w:rsid w:val="00FB2EDE"/>
    <w:rsid w:val="00FB49AB"/>
    <w:rsid w:val="00FB649C"/>
    <w:rsid w:val="00FB67EC"/>
    <w:rsid w:val="00FB6F7A"/>
    <w:rsid w:val="00FB7068"/>
    <w:rsid w:val="00FC5218"/>
    <w:rsid w:val="00FC71F1"/>
    <w:rsid w:val="00FD064C"/>
    <w:rsid w:val="00FD06E3"/>
    <w:rsid w:val="00FD4687"/>
    <w:rsid w:val="00FD560B"/>
    <w:rsid w:val="00FD5F49"/>
    <w:rsid w:val="00FD6956"/>
    <w:rsid w:val="00FD7F98"/>
    <w:rsid w:val="00FE14FE"/>
    <w:rsid w:val="00FE2379"/>
    <w:rsid w:val="00FE5752"/>
    <w:rsid w:val="00FE6C2B"/>
    <w:rsid w:val="00FE7D9F"/>
    <w:rsid w:val="00FF1899"/>
    <w:rsid w:val="00FF3BE2"/>
    <w:rsid w:val="00FF51B6"/>
    <w:rsid w:val="45301F48"/>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210" fillcolor="white">
      <v:fill color="white"/>
    </o:shapedefaults>
    <o:shapelayout v:ext="edit">
      <o:idmap v:ext="edit" data="1"/>
      <o:rules v:ext="edit">
        <o:r id="V:Rule18" type="connector" idref="#_x0000_s1198"/>
        <o:r id="V:Rule19" type="connector" idref="#_x0000_s1180"/>
        <o:r id="V:Rule20" type="connector" idref="#_x0000_s1182"/>
        <o:r id="V:Rule21" type="connector" idref="#_x0000_s1183"/>
        <o:r id="V:Rule22" type="connector" idref="#_x0000_s1189"/>
        <o:r id="V:Rule23" type="connector" idref="#_x0000_s1175"/>
        <o:r id="V:Rule24" type="connector" idref="#_x0000_s1190"/>
        <o:r id="V:Rule25" type="connector" idref="#_x0000_s1204"/>
        <o:r id="V:Rule26" type="connector" idref="#_x0000_s1181"/>
        <o:r id="V:Rule27" type="connector" idref="#_x0000_s1197"/>
        <o:r id="V:Rule28" type="connector" idref="#_x0000_s1192"/>
        <o:r id="V:Rule29" type="connector" idref="#_x0000_s1173"/>
        <o:r id="V:Rule30" type="connector" idref="#_x0000_s1196"/>
        <o:r id="V:Rule31" type="connector" idref="#_x0000_s1177"/>
        <o:r id="V:Rule32" type="connector" idref="#_x0000_s1193"/>
        <o:r id="V:Rule33" type="connector" idref="#_x0000_s1179"/>
        <o:r id="V:Rule34" type="connector" idref="#_x0000_s1188"/>
      </o:rules>
    </o:shapelayout>
  </w:shapeDefaults>
  <w:decimalSymbol w:val="."/>
  <w:listSeparator w:val=","/>
  <w15:docId w15:val="{812B4ECB-8529-4F6E-BF98-7F4DE06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pPr>
      <w:keepNext/>
      <w:keepLines/>
      <w:spacing w:after="0"/>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pPr>
      <w:keepNext/>
      <w:keepLines/>
      <w:numPr>
        <w:numId w:val="1"/>
      </w:numPr>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3">
    <w:name w:val="Body Text Indent 3"/>
    <w:basedOn w:val="Normal"/>
    <w:link w:val="BodyTextIndent3Char"/>
    <w:semiHidden/>
    <w:qFormat/>
    <w:pPr>
      <w:spacing w:after="0" w:line="360" w:lineRule="auto"/>
      <w:ind w:left="720" w:firstLine="360"/>
      <w:jc w:val="both"/>
    </w:pPr>
    <w:rPr>
      <w:rFonts w:ascii="Times New Roman" w:eastAsia="Times New Roman" w:hAnsi="Times New Roman"/>
      <w:sz w:val="23"/>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id-ID"/>
    </w:rPr>
  </w:style>
  <w:style w:type="paragraph" w:styleId="TOC1">
    <w:name w:val="toc 1"/>
    <w:basedOn w:val="Normal"/>
    <w:next w:val="Normal"/>
    <w:uiPriority w:val="39"/>
    <w:unhideWhenUsed/>
    <w:pPr>
      <w:tabs>
        <w:tab w:val="right" w:leader="dot" w:pos="7927"/>
      </w:tabs>
      <w:spacing w:after="100" w:line="240" w:lineRule="auto"/>
      <w:jc w:val="both"/>
    </w:pPr>
    <w:rPr>
      <w:rFonts w:ascii="Times New Roman" w:hAnsi="Times New Roman"/>
      <w:b/>
      <w:sz w:val="24"/>
      <w:szCs w:val="24"/>
      <w:lang w:val="sv-SE"/>
    </w:r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6">
    <w:name w:val="Light Grid Accent 6"/>
    <w:basedOn w:val="TableNormal"/>
    <w:uiPriority w:val="62"/>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styleId="NoSpacing">
    <w:name w:val="No Spacing"/>
    <w:link w:val="NoSpacingChar"/>
    <w:qFormat/>
    <w:pPr>
      <w:spacing w:after="0" w:line="240" w:lineRule="auto"/>
    </w:pPr>
    <w:rPr>
      <w:sz w:val="22"/>
      <w:szCs w:val="22"/>
      <w:lang w:eastAsia="en-US"/>
    </w:rPr>
  </w:style>
  <w:style w:type="character" w:customStyle="1" w:styleId="NoSpacingChar">
    <w:name w:val="No Spacing Char"/>
    <w:link w:val="NoSpacing"/>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Heading0">
    <w:name w:val="Heading 0"/>
    <w:basedOn w:val="Heading1"/>
    <w:next w:val="Normal"/>
    <w:pPr>
      <w:keepLines w:val="0"/>
      <w:numPr>
        <w:numId w:val="2"/>
      </w:numPr>
      <w:tabs>
        <w:tab w:val="left" w:pos="360"/>
      </w:tabs>
      <w:spacing w:after="480" w:line="480" w:lineRule="auto"/>
    </w:pPr>
    <w:rPr>
      <w:rFonts w:eastAsia="Times New Roman" w:cs="Times New Roman"/>
      <w:bCs w:val="0"/>
      <w:caps w:val="0"/>
      <w:kern w:val="28"/>
      <w:szCs w:val="24"/>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ListParagraphChar">
    <w:name w:val="List Paragraph Char"/>
    <w:link w:val="ListParagraph"/>
    <w:uiPriority w:val="34"/>
    <w:locked/>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23"/>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71"/>
    <customShpInfo spid="_x0000_s12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6E1A6-D0AC-4F34-AFB6-1188010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UTRI</dc:creator>
  <cp:lastModifiedBy>computer 01</cp:lastModifiedBy>
  <cp:revision>2</cp:revision>
  <cp:lastPrinted>2018-05-16T21:00:00Z</cp:lastPrinted>
  <dcterms:created xsi:type="dcterms:W3CDTF">2018-09-12T06:26:00Z</dcterms:created>
  <dcterms:modified xsi:type="dcterms:W3CDTF">2018-09-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